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0A2" w14:textId="77777777" w:rsidR="002C1BC4" w:rsidRDefault="002C1BC4" w:rsidP="002C1BC4">
      <w:pPr>
        <w:widowControl/>
        <w:jc w:val="left"/>
        <w:rPr>
          <w:rFonts w:hAnsiTheme="minorEastAsia"/>
          <w:szCs w:val="21"/>
        </w:rPr>
      </w:pPr>
      <w:r w:rsidRPr="00162D2E">
        <w:rPr>
          <w:rFonts w:hAnsiTheme="minorEastAsia" w:hint="eastAsia"/>
          <w:lang w:eastAsia="zh-CN"/>
        </w:rPr>
        <w:t>様式</w:t>
      </w:r>
      <w:r>
        <w:rPr>
          <w:rFonts w:hAnsiTheme="minorEastAsia" w:hint="eastAsia"/>
        </w:rPr>
        <w:t>第</w:t>
      </w:r>
      <w:r w:rsidRPr="00162D2E">
        <w:rPr>
          <w:rFonts w:hAnsiTheme="minorEastAsia" w:hint="eastAsia"/>
          <w:lang w:eastAsia="zh-CN"/>
        </w:rPr>
        <w:t>６号－</w:t>
      </w:r>
      <w:r>
        <w:rPr>
          <w:rFonts w:hAnsiTheme="minorEastAsia" w:hint="eastAsia"/>
        </w:rPr>
        <w:t>３－①</w:t>
      </w:r>
    </w:p>
    <w:p w14:paraId="128BEEE5" w14:textId="56AFD1FE" w:rsidR="002C1BC4" w:rsidRDefault="002C1BC4" w:rsidP="002C1BC4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hAnsiTheme="minorEastAsia" w:hint="eastAsia"/>
          <w:szCs w:val="21"/>
        </w:rPr>
        <w:t>転換</w:t>
      </w:r>
      <w:r w:rsidR="00FA56C1">
        <w:rPr>
          <w:rFonts w:hAnsiTheme="minorEastAsia" w:hint="eastAsia"/>
          <w:szCs w:val="21"/>
        </w:rPr>
        <w:t>実証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事業</w:t>
      </w:r>
      <w:r>
        <w:rPr>
          <w:rFonts w:ascii="ＭＳ 明朝" w:eastAsia="ＭＳ 明朝" w:hAnsi="ＭＳ 明朝" w:hint="eastAsia"/>
          <w:szCs w:val="21"/>
        </w:rPr>
        <w:t>のうち設計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報告書</w:t>
      </w:r>
      <w:r>
        <w:rPr>
          <w:rFonts w:ascii="ＭＳ 明朝" w:eastAsia="ＭＳ 明朝" w:hAnsi="ＭＳ 明朝" w:hint="eastAsia"/>
          <w:szCs w:val="21"/>
        </w:rPr>
        <w:t>（横架材・</w:t>
      </w:r>
      <w:r w:rsidR="00FA56C1">
        <w:rPr>
          <w:rFonts w:ascii="ＭＳ 明朝" w:eastAsia="ＭＳ 明朝" w:hAnsi="ＭＳ 明朝" w:hint="eastAsia"/>
          <w:szCs w:val="21"/>
        </w:rPr>
        <w:t>羽柄</w:t>
      </w:r>
      <w:r>
        <w:rPr>
          <w:rFonts w:ascii="ＭＳ 明朝" w:eastAsia="ＭＳ 明朝" w:hAnsi="ＭＳ 明朝" w:hint="eastAsia"/>
          <w:szCs w:val="21"/>
        </w:rPr>
        <w:t>材</w:t>
      </w:r>
      <w:r w:rsidR="00553D40">
        <w:rPr>
          <w:rFonts w:ascii="ＭＳ 明朝" w:eastAsia="ＭＳ 明朝" w:hAnsi="ＭＳ 明朝" w:hint="eastAsia"/>
          <w:szCs w:val="21"/>
        </w:rPr>
        <w:t>・枠組材</w:t>
      </w:r>
      <w:r>
        <w:rPr>
          <w:rFonts w:ascii="ＭＳ 明朝" w:eastAsia="ＭＳ 明朝" w:hAnsi="ＭＳ 明朝" w:hint="eastAsia"/>
          <w:szCs w:val="21"/>
        </w:rPr>
        <w:t>）</w:t>
      </w:r>
    </w:p>
    <w:p w14:paraId="1D588B14" w14:textId="7F2AF3BA" w:rsidR="002C1BC4" w:rsidRDefault="002C1BC4" w:rsidP="002C1BC4">
      <w:pPr>
        <w:widowControl/>
        <w:ind w:firstLineChars="100" w:firstLine="2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第６の</w:t>
      </w:r>
      <w:r w:rsidR="006D35B2">
        <w:rPr>
          <w:rFonts w:hAnsiTheme="minorEastAsia" w:hint="eastAsia"/>
          <w:szCs w:val="21"/>
        </w:rPr>
        <w:t>５（１）</w:t>
      </w:r>
      <w:r>
        <w:rPr>
          <w:rFonts w:hAnsiTheme="minorEastAsia" w:hint="eastAsia"/>
          <w:szCs w:val="21"/>
        </w:rPr>
        <w:t>の要件を満たして、第７</w:t>
      </w:r>
      <w:r w:rsidR="00553D40">
        <w:rPr>
          <w:rFonts w:hAnsiTheme="minorEastAsia" w:hint="eastAsia"/>
          <w:szCs w:val="21"/>
        </w:rPr>
        <w:t>第</w:t>
      </w:r>
      <w:r>
        <w:rPr>
          <w:rFonts w:hAnsiTheme="minorEastAsia" w:hint="eastAsia"/>
          <w:szCs w:val="21"/>
        </w:rPr>
        <w:t>２</w:t>
      </w:r>
      <w:r w:rsidR="00553D40">
        <w:rPr>
          <w:rFonts w:hAnsiTheme="minorEastAsia" w:hint="eastAsia"/>
          <w:szCs w:val="21"/>
        </w:rPr>
        <w:t>項</w:t>
      </w:r>
      <w:r>
        <w:rPr>
          <w:rFonts w:hAnsiTheme="minorEastAsia" w:hint="eastAsia"/>
          <w:szCs w:val="21"/>
        </w:rPr>
        <w:t>の助成を受けるものは、以下の質問に回答してください。</w:t>
      </w:r>
    </w:p>
    <w:p w14:paraId="68DC4778" w14:textId="77777777" w:rsidR="002C1BC4" w:rsidRPr="00624B90" w:rsidRDefault="002C1BC4" w:rsidP="002C1BC4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624B90">
        <w:rPr>
          <w:rFonts w:ascii="ＭＳ 明朝" w:eastAsia="ＭＳ 明朝" w:hAnsi="ＭＳ 明朝" w:hint="eastAsia"/>
          <w:sz w:val="22"/>
          <w:szCs w:val="20"/>
        </w:rPr>
        <w:t>※共同申請により申請した場合は、上記項目について共同申請者の意見も記載して下さい。</w:t>
      </w:r>
    </w:p>
    <w:p w14:paraId="65AEB230" w14:textId="3CA1F1D1" w:rsidR="002C1BC4" w:rsidRDefault="002C1BC4" w:rsidP="002C1BC4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①　今回の転換</w:t>
      </w:r>
      <w:r w:rsidR="006D6603">
        <w:rPr>
          <w:rFonts w:hAnsiTheme="minorEastAsia" w:hint="eastAsia"/>
          <w:szCs w:val="21"/>
        </w:rPr>
        <w:t>実証</w:t>
      </w:r>
      <w:r>
        <w:rPr>
          <w:rFonts w:hAnsiTheme="minorEastAsia" w:hint="eastAsia"/>
          <w:szCs w:val="21"/>
        </w:rPr>
        <w:t>事業において、どのような部材でどのような木材製品へ転換をしたか。また転換した際の工夫を記入して下さい。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945"/>
        <w:gridCol w:w="2113"/>
        <w:gridCol w:w="2323"/>
        <w:gridCol w:w="2413"/>
        <w:gridCol w:w="2549"/>
      </w:tblGrid>
      <w:tr w:rsidR="002C1BC4" w14:paraId="73FB3742" w14:textId="77777777" w:rsidTr="00616168">
        <w:tc>
          <w:tcPr>
            <w:tcW w:w="945" w:type="dxa"/>
          </w:tcPr>
          <w:p w14:paraId="79F6D558" w14:textId="77777777" w:rsidR="002C1BC4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</w:t>
            </w:r>
          </w:p>
          <w:p w14:paraId="0D637F1E" w14:textId="77777777" w:rsidR="002C1BC4" w:rsidRPr="00624B90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部材</w:t>
            </w:r>
          </w:p>
        </w:tc>
        <w:tc>
          <w:tcPr>
            <w:tcW w:w="2113" w:type="dxa"/>
          </w:tcPr>
          <w:p w14:paraId="3D1055F9" w14:textId="77777777" w:rsidR="002C1BC4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部材の詳細</w:t>
            </w:r>
          </w:p>
          <w:p w14:paraId="36BF1483" w14:textId="77777777" w:rsidR="002C1BC4" w:rsidRPr="00624B90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624B90">
              <w:rPr>
                <w:rFonts w:hAnsiTheme="minorEastAsia" w:hint="eastAsia"/>
                <w:sz w:val="16"/>
                <w:szCs w:val="16"/>
              </w:rPr>
              <w:t>※転換部材にチェック</w:t>
            </w:r>
          </w:p>
        </w:tc>
        <w:tc>
          <w:tcPr>
            <w:tcW w:w="2323" w:type="dxa"/>
          </w:tcPr>
          <w:p w14:paraId="42B46819" w14:textId="24BA3C72" w:rsidR="002C1BC4" w:rsidRDefault="002C1BC4" w:rsidP="00553D4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前</w:t>
            </w:r>
          </w:p>
          <w:p w14:paraId="1E0A5D07" w14:textId="7E790792" w:rsidR="002C1BC4" w:rsidRPr="00624B90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146E28">
              <w:rPr>
                <w:rFonts w:hAnsiTheme="minorEastAsia" w:hint="eastAsia"/>
                <w:sz w:val="16"/>
                <w:szCs w:val="16"/>
              </w:rPr>
              <w:t>※樹種、寸法等</w:t>
            </w:r>
            <w:r w:rsidR="0050061E">
              <w:rPr>
                <w:rFonts w:hAnsiTheme="minorEastAsia" w:hint="eastAsia"/>
                <w:sz w:val="16"/>
                <w:szCs w:val="16"/>
              </w:rPr>
              <w:t>（※）</w:t>
            </w:r>
            <w:r w:rsidRPr="00146E28">
              <w:rPr>
                <w:rFonts w:hAnsiTheme="minorEastAsia" w:hint="eastAsia"/>
                <w:sz w:val="16"/>
                <w:szCs w:val="16"/>
              </w:rPr>
              <w:t>を記載</w:t>
            </w:r>
          </w:p>
        </w:tc>
        <w:tc>
          <w:tcPr>
            <w:tcW w:w="2413" w:type="dxa"/>
          </w:tcPr>
          <w:p w14:paraId="1B4F5FDC" w14:textId="3F06CC81" w:rsidR="002C1BC4" w:rsidRDefault="002C1BC4" w:rsidP="00553D4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後</w:t>
            </w:r>
          </w:p>
          <w:p w14:paraId="4F1D35AA" w14:textId="5808B5DC" w:rsidR="002C1BC4" w:rsidRPr="00624B90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EB78CD">
              <w:rPr>
                <w:rFonts w:hAnsiTheme="minorEastAsia" w:hint="eastAsia"/>
                <w:sz w:val="16"/>
                <w:szCs w:val="16"/>
              </w:rPr>
              <w:t>※樹種、</w:t>
            </w:r>
            <w:r w:rsidR="00553D40">
              <w:rPr>
                <w:rFonts w:hAnsiTheme="minorEastAsia" w:hint="eastAsia"/>
                <w:sz w:val="16"/>
                <w:szCs w:val="16"/>
              </w:rPr>
              <w:t>JAS構造材・JAS製品の種類、</w:t>
            </w:r>
            <w:r w:rsidRPr="00EB78CD">
              <w:rPr>
                <w:rFonts w:hAnsiTheme="minorEastAsia" w:hint="eastAsia"/>
                <w:sz w:val="16"/>
                <w:szCs w:val="16"/>
              </w:rPr>
              <w:t>寸法等</w:t>
            </w:r>
            <w:r w:rsidR="0050061E">
              <w:rPr>
                <w:rFonts w:hAnsiTheme="minorEastAsia" w:hint="eastAsia"/>
                <w:sz w:val="16"/>
                <w:szCs w:val="16"/>
              </w:rPr>
              <w:t>（※）</w:t>
            </w:r>
            <w:r w:rsidRPr="00EB78CD">
              <w:rPr>
                <w:rFonts w:hAnsiTheme="minorEastAsia" w:hint="eastAsia"/>
                <w:sz w:val="16"/>
                <w:szCs w:val="16"/>
              </w:rPr>
              <w:t>を記載</w:t>
            </w:r>
          </w:p>
        </w:tc>
        <w:tc>
          <w:tcPr>
            <w:tcW w:w="2549" w:type="dxa"/>
          </w:tcPr>
          <w:p w14:paraId="2EA0A42F" w14:textId="1BDB78B3" w:rsidR="002C1BC4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設計上の工夫を</w:t>
            </w:r>
            <w:r w:rsidR="00553D40">
              <w:rPr>
                <w:rFonts w:hAnsiTheme="minorEastAsia" w:hint="eastAsia"/>
                <w:sz w:val="21"/>
                <w:szCs w:val="21"/>
              </w:rPr>
              <w:t>具体的に</w:t>
            </w:r>
          </w:p>
          <w:p w14:paraId="63C7685A" w14:textId="77777777" w:rsidR="002C1BC4" w:rsidRDefault="002C1BC4" w:rsidP="00A504AF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記入して下さい。</w:t>
            </w:r>
          </w:p>
        </w:tc>
      </w:tr>
      <w:tr w:rsidR="002C1BC4" w14:paraId="6C618409" w14:textId="77777777" w:rsidTr="00616168">
        <w:trPr>
          <w:trHeight w:val="1134"/>
        </w:trPr>
        <w:tc>
          <w:tcPr>
            <w:tcW w:w="945" w:type="dxa"/>
          </w:tcPr>
          <w:p w14:paraId="0783D4C5" w14:textId="77777777" w:rsidR="002C1BC4" w:rsidRPr="00624B90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横架材</w:t>
            </w:r>
          </w:p>
        </w:tc>
        <w:tc>
          <w:tcPr>
            <w:tcW w:w="2113" w:type="dxa"/>
          </w:tcPr>
          <w:p w14:paraId="67862B5B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梁</w:t>
            </w:r>
          </w:p>
          <w:p w14:paraId="213A3F31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桁</w:t>
            </w:r>
          </w:p>
          <w:p w14:paraId="5296FB50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床梁</w:t>
            </w:r>
          </w:p>
          <w:p w14:paraId="053414F7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胴差</w:t>
            </w:r>
          </w:p>
          <w:p w14:paraId="3A150699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小屋梁</w:t>
            </w:r>
          </w:p>
          <w:p w14:paraId="53AADE44" w14:textId="77777777" w:rsidR="002C1BC4" w:rsidRPr="00624B90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5D1DC9DE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梁：</w:t>
            </w:r>
          </w:p>
          <w:p w14:paraId="5AD62A74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桁：</w:t>
            </w:r>
          </w:p>
          <w:p w14:paraId="6527980E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梁：</w:t>
            </w:r>
          </w:p>
          <w:p w14:paraId="3B012ADA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差：</w:t>
            </w:r>
          </w:p>
          <w:p w14:paraId="36D5B7E6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屋梁：</w:t>
            </w:r>
          </w:p>
          <w:p w14:paraId="3FFCD011" w14:textId="62F91547" w:rsidR="002C1BC4" w:rsidRPr="00624B90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</w:t>
            </w:r>
            <w:r w:rsidR="00553D40">
              <w:rPr>
                <w:rFonts w:hAnsiTheme="minorEastAsia" w:hint="eastAsia"/>
                <w:sz w:val="21"/>
                <w:szCs w:val="21"/>
              </w:rPr>
              <w:t>（　　）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413" w:type="dxa"/>
          </w:tcPr>
          <w:p w14:paraId="60C6EA06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梁：</w:t>
            </w:r>
          </w:p>
          <w:p w14:paraId="4A0CDDD1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桁：</w:t>
            </w:r>
          </w:p>
          <w:p w14:paraId="6AA67B82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梁：</w:t>
            </w:r>
          </w:p>
          <w:p w14:paraId="0FDD093D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差：</w:t>
            </w:r>
          </w:p>
          <w:p w14:paraId="2DB828ED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屋梁：</w:t>
            </w:r>
          </w:p>
          <w:p w14:paraId="0D06D5AE" w14:textId="0A7F267D" w:rsidR="002C1BC4" w:rsidRPr="00624B90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</w:t>
            </w:r>
            <w:r w:rsidR="00553D40">
              <w:rPr>
                <w:rFonts w:hAnsiTheme="minorEastAsia" w:hint="eastAsia"/>
                <w:sz w:val="21"/>
                <w:szCs w:val="21"/>
              </w:rPr>
              <w:t>（　　）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549" w:type="dxa"/>
          </w:tcPr>
          <w:p w14:paraId="5A4035EC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2C1BC4" w14:paraId="288D24A5" w14:textId="77777777" w:rsidTr="00616168">
        <w:trPr>
          <w:trHeight w:val="1134"/>
        </w:trPr>
        <w:tc>
          <w:tcPr>
            <w:tcW w:w="945" w:type="dxa"/>
          </w:tcPr>
          <w:p w14:paraId="74133D49" w14:textId="1E63D410" w:rsidR="002C1BC4" w:rsidRPr="00624B90" w:rsidRDefault="00FA56C1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羽柄</w:t>
            </w:r>
            <w:r w:rsidR="002C1BC4">
              <w:rPr>
                <w:rFonts w:hAnsiTheme="minorEastAsia" w:hint="eastAsia"/>
                <w:sz w:val="21"/>
                <w:szCs w:val="21"/>
              </w:rPr>
              <w:t>材</w:t>
            </w:r>
          </w:p>
        </w:tc>
        <w:tc>
          <w:tcPr>
            <w:tcW w:w="2113" w:type="dxa"/>
          </w:tcPr>
          <w:p w14:paraId="0ECC7065" w14:textId="5E24DDB8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間柱</w:t>
            </w:r>
          </w:p>
          <w:p w14:paraId="54008BA3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根太</w:t>
            </w:r>
          </w:p>
          <w:p w14:paraId="33F9C7DA" w14:textId="3112FB18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筋かい・野縁</w:t>
            </w:r>
          </w:p>
          <w:p w14:paraId="1074D5A8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胴縁</w:t>
            </w:r>
          </w:p>
          <w:p w14:paraId="6D35513D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垂木</w:t>
            </w:r>
          </w:p>
          <w:p w14:paraId="317A8EBE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貫</w:t>
            </w:r>
          </w:p>
          <w:p w14:paraId="05601E46" w14:textId="77777777" w:rsidR="002C1BC4" w:rsidRPr="00624B90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098CFE0A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間柱：</w:t>
            </w:r>
          </w:p>
          <w:p w14:paraId="00FA8819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根太：</w:t>
            </w:r>
          </w:p>
          <w:p w14:paraId="2643DEFB" w14:textId="3A5B0261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筋かい・野縁：</w:t>
            </w:r>
          </w:p>
          <w:p w14:paraId="14CE09FF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縁：</w:t>
            </w:r>
          </w:p>
          <w:p w14:paraId="3F622D34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垂木：</w:t>
            </w:r>
          </w:p>
          <w:p w14:paraId="346CF081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貫：</w:t>
            </w:r>
          </w:p>
          <w:p w14:paraId="37AF248F" w14:textId="52536778" w:rsidR="002C1BC4" w:rsidRPr="00624B90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413" w:type="dxa"/>
          </w:tcPr>
          <w:p w14:paraId="1EFED3F5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間柱：</w:t>
            </w:r>
          </w:p>
          <w:p w14:paraId="311623C3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根太：</w:t>
            </w:r>
          </w:p>
          <w:p w14:paraId="3966CDCD" w14:textId="1BE83FA8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筋かい・野縁：</w:t>
            </w:r>
          </w:p>
          <w:p w14:paraId="37F202C5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縁：</w:t>
            </w:r>
          </w:p>
          <w:p w14:paraId="5A611C7A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垂木：</w:t>
            </w:r>
          </w:p>
          <w:p w14:paraId="5A8E5726" w14:textId="77777777" w:rsidR="00B93A7D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貫：</w:t>
            </w:r>
          </w:p>
          <w:p w14:paraId="52808D83" w14:textId="21B23D0D" w:rsidR="002C1BC4" w:rsidRPr="00624B90" w:rsidRDefault="00B93A7D" w:rsidP="00B93A7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549" w:type="dxa"/>
          </w:tcPr>
          <w:p w14:paraId="28C1A96B" w14:textId="77777777" w:rsidR="002C1BC4" w:rsidRDefault="002C1BC4" w:rsidP="00A504A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553D40" w14:paraId="5DF9C8DB" w14:textId="77777777" w:rsidTr="006161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945" w:type="dxa"/>
          </w:tcPr>
          <w:p w14:paraId="552B0B83" w14:textId="77777777" w:rsidR="00553D40" w:rsidRPr="00553D40" w:rsidRDefault="00553D40" w:rsidP="00A504AF">
            <w:pPr>
              <w:widowControl/>
              <w:ind w:left="-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53D40">
              <w:rPr>
                <w:rFonts w:ascii="ＭＳ 明朝" w:eastAsia="ＭＳ 明朝" w:hAnsi="ＭＳ 明朝" w:hint="eastAsia"/>
                <w:sz w:val="21"/>
                <w:szCs w:val="21"/>
              </w:rPr>
              <w:t>枠組材</w:t>
            </w:r>
          </w:p>
          <w:p w14:paraId="6F6589B6" w14:textId="77777777" w:rsidR="00553D40" w:rsidRDefault="00553D40" w:rsidP="00A504AF">
            <w:pPr>
              <w:widowControl/>
              <w:ind w:left="-5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610541" w14:textId="77777777" w:rsidR="00553D40" w:rsidRDefault="00553D40" w:rsidP="00A504AF">
            <w:pPr>
              <w:widowControl/>
              <w:ind w:left="-5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134517" w14:textId="77777777" w:rsidR="00553D40" w:rsidRDefault="00553D40" w:rsidP="00A504AF">
            <w:pPr>
              <w:ind w:left="-5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3" w:type="dxa"/>
          </w:tcPr>
          <w:p w14:paraId="55AA97F5" w14:textId="77777777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２✕４</w:t>
            </w:r>
          </w:p>
          <w:p w14:paraId="0C946D45" w14:textId="77777777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２✕６</w:t>
            </w:r>
          </w:p>
          <w:p w14:paraId="3530ACAF" w14:textId="77777777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２✕８</w:t>
            </w:r>
          </w:p>
          <w:p w14:paraId="275D8D64" w14:textId="77777777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２✕10</w:t>
            </w:r>
          </w:p>
          <w:p w14:paraId="5FE7F78F" w14:textId="41D43E0D" w:rsidR="00553D40" w:rsidRDefault="00A27A03" w:rsidP="00A27A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（　　）</w:t>
            </w:r>
          </w:p>
        </w:tc>
        <w:tc>
          <w:tcPr>
            <w:tcW w:w="2323" w:type="dxa"/>
          </w:tcPr>
          <w:p w14:paraId="5E29194E" w14:textId="2DD527F9" w:rsidR="00D60B10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４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1BAA5826" w14:textId="656B499B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６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71047840" w14:textId="5FF3AA74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８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53863645" w14:textId="21DF1A9B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10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65290B1B" w14:textId="070C6675" w:rsidR="00553D40" w:rsidRDefault="00A27A03" w:rsidP="00A27A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（　　）：</w:t>
            </w:r>
          </w:p>
        </w:tc>
        <w:tc>
          <w:tcPr>
            <w:tcW w:w="2413" w:type="dxa"/>
          </w:tcPr>
          <w:p w14:paraId="2C4244DF" w14:textId="01C3482F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４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0558F4CF" w14:textId="3BB4F6F6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６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40B45BDA" w14:textId="28730494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８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62348BF1" w14:textId="5F8357A3" w:rsidR="00A27A03" w:rsidRDefault="00A27A03" w:rsidP="00A27A03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２✕10</w:t>
            </w:r>
            <w:r w:rsidR="00D60B10">
              <w:rPr>
                <w:rFonts w:hAnsiTheme="minorEastAsia" w:hint="eastAsia"/>
                <w:sz w:val="21"/>
                <w:szCs w:val="21"/>
              </w:rPr>
              <w:t>：</w:t>
            </w:r>
          </w:p>
          <w:p w14:paraId="61E482DF" w14:textId="4CC5F90E" w:rsidR="00553D40" w:rsidRDefault="00A27A03" w:rsidP="00A27A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（　　）：</w:t>
            </w:r>
          </w:p>
        </w:tc>
        <w:tc>
          <w:tcPr>
            <w:tcW w:w="2549" w:type="dxa"/>
          </w:tcPr>
          <w:p w14:paraId="167D8EBD" w14:textId="77777777" w:rsidR="00553D40" w:rsidRDefault="00553D40" w:rsidP="00A504A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D9A773" w14:textId="77777777" w:rsidR="00553D40" w:rsidRDefault="00553D40" w:rsidP="00A504AF">
            <w:pPr>
              <w:ind w:left="-5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29B70D8" w14:textId="61F07D0E" w:rsidR="00553D40" w:rsidRDefault="0050061E" w:rsidP="00553D4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：</w:t>
      </w:r>
      <w:r w:rsidR="003842D7" w:rsidRPr="00B634AF">
        <w:rPr>
          <w:rFonts w:ascii="ＭＳ 明朝" w:eastAsia="ＭＳ 明朝" w:hAnsi="ＭＳ 明朝" w:hint="eastAsia"/>
          <w:szCs w:val="21"/>
        </w:rPr>
        <w:t>寸法</w:t>
      </w:r>
      <w:r>
        <w:rPr>
          <w:rFonts w:ascii="ＭＳ 明朝" w:eastAsia="ＭＳ 明朝" w:hAnsi="ＭＳ 明朝" w:hint="eastAsia"/>
          <w:szCs w:val="21"/>
        </w:rPr>
        <w:t>は代表的な断面寸法で、転換前と比較できるものを一つ以上記載する。</w:t>
      </w:r>
    </w:p>
    <w:p w14:paraId="3044EEE7" w14:textId="77777777" w:rsidR="00553D40" w:rsidRDefault="00553D40" w:rsidP="00553D4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8AF41D" w14:textId="77777777" w:rsidR="00FB14BC" w:rsidRDefault="00FB14BC" w:rsidP="00FB14B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　工法の転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9"/>
        <w:gridCol w:w="4531"/>
      </w:tblGrid>
      <w:tr w:rsidR="00FB14BC" w14:paraId="5EF932AD" w14:textId="77777777" w:rsidTr="00C81176">
        <w:tc>
          <w:tcPr>
            <w:tcW w:w="4749" w:type="dxa"/>
          </w:tcPr>
          <w:p w14:paraId="48C3C2E5" w14:textId="77777777" w:rsidR="00FB14BC" w:rsidRDefault="00FB14BC" w:rsidP="00C8117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転換前の工法</w:t>
            </w:r>
          </w:p>
        </w:tc>
        <w:tc>
          <w:tcPr>
            <w:tcW w:w="4531" w:type="dxa"/>
          </w:tcPr>
          <w:p w14:paraId="1918942D" w14:textId="77777777" w:rsidR="00FB14BC" w:rsidRDefault="00FB14BC" w:rsidP="00C8117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転換後の工法</w:t>
            </w:r>
          </w:p>
        </w:tc>
      </w:tr>
      <w:tr w:rsidR="00FB14BC" w14:paraId="153CC347" w14:textId="77777777" w:rsidTr="00C81176">
        <w:tc>
          <w:tcPr>
            <w:tcW w:w="4749" w:type="dxa"/>
            <w:vMerge w:val="restart"/>
          </w:tcPr>
          <w:p w14:paraId="1919F6C2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適切な工法名を記載</w:t>
            </w:r>
          </w:p>
          <w:p w14:paraId="141C3723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7BF835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　　　　　　）</w:t>
            </w:r>
          </w:p>
        </w:tc>
        <w:tc>
          <w:tcPr>
            <w:tcW w:w="4531" w:type="dxa"/>
          </w:tcPr>
          <w:p w14:paraId="43EDCF76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工法の転換はしない</w:t>
            </w:r>
          </w:p>
        </w:tc>
      </w:tr>
      <w:tr w:rsidR="00FB14BC" w14:paraId="4D0458CF" w14:textId="77777777" w:rsidTr="00C81176">
        <w:tc>
          <w:tcPr>
            <w:tcW w:w="4749" w:type="dxa"/>
            <w:vMerge/>
          </w:tcPr>
          <w:p w14:paraId="571C335D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1" w:type="dxa"/>
          </w:tcPr>
          <w:p w14:paraId="6FEB55F1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横架材、羽柄材を用いた</w:t>
            </w:r>
          </w:p>
          <w:p w14:paraId="324CF29E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　　　　　　　　）工法</w:t>
            </w:r>
          </w:p>
        </w:tc>
      </w:tr>
      <w:tr w:rsidR="00FB14BC" w14:paraId="4DD3F7B0" w14:textId="77777777" w:rsidTr="00C81176">
        <w:tc>
          <w:tcPr>
            <w:tcW w:w="4749" w:type="dxa"/>
            <w:vMerge/>
          </w:tcPr>
          <w:p w14:paraId="3ACFECFE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1" w:type="dxa"/>
          </w:tcPr>
          <w:p w14:paraId="55C3A669" w14:textId="77777777" w:rsidR="00FB14BC" w:rsidRDefault="00FB14BC" w:rsidP="00C8117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２×４工法</w:t>
            </w:r>
          </w:p>
        </w:tc>
      </w:tr>
    </w:tbl>
    <w:p w14:paraId="2261B425" w14:textId="77777777" w:rsidR="002C1BC4" w:rsidRDefault="002C1BC4" w:rsidP="002C1BC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48AE29" w14:textId="77777777" w:rsidR="002C1BC4" w:rsidRDefault="002C1BC4" w:rsidP="002C1BC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D5407C2" w14:textId="61FA5C4C" w:rsidR="002C1BC4" w:rsidRDefault="00FB14BC" w:rsidP="002C1BC4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③</w:t>
      </w:r>
      <w:r w:rsidR="002C1BC4">
        <w:rPr>
          <w:rFonts w:ascii="ＭＳ 明朝" w:eastAsia="ＭＳ 明朝" w:hAnsi="ＭＳ 明朝" w:hint="eastAsia"/>
          <w:szCs w:val="21"/>
        </w:rPr>
        <w:t xml:space="preserve">　</w:t>
      </w:r>
      <w:r w:rsidR="002C1BC4">
        <w:rPr>
          <w:rFonts w:hAnsiTheme="minorEastAsia" w:hint="eastAsia"/>
          <w:szCs w:val="21"/>
        </w:rPr>
        <w:t>転換した材</w:t>
      </w:r>
      <w:r w:rsidR="002C1BC4">
        <w:rPr>
          <w:rFonts w:ascii="ＭＳ 明朝" w:eastAsia="ＭＳ 明朝" w:hAnsi="ＭＳ 明朝" w:hint="eastAsia"/>
          <w:szCs w:val="21"/>
        </w:rPr>
        <w:t>に国産材を使用しましたか</w:t>
      </w:r>
      <w:r w:rsidR="002C1BC4" w:rsidRPr="00485262">
        <w:rPr>
          <w:rFonts w:ascii="ＭＳ 明朝" w:eastAsia="ＭＳ 明朝" w:hAnsi="ＭＳ 明朝" w:hint="eastAsia"/>
          <w:szCs w:val="21"/>
        </w:rPr>
        <w:t>？</w:t>
      </w:r>
    </w:p>
    <w:p w14:paraId="1BBAA2C7" w14:textId="77777777" w:rsidR="002C1BC4" w:rsidRPr="00485262" w:rsidRDefault="002C1BC4" w:rsidP="002C1BC4">
      <w:pPr>
        <w:widowControl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 w:hint="eastAsia"/>
          <w:szCs w:val="21"/>
        </w:rPr>
        <w:t>【</w:t>
      </w:r>
      <w:r>
        <w:rPr>
          <w:rFonts w:ascii="ＭＳ 明朝" w:eastAsia="ＭＳ 明朝" w:hAnsi="ＭＳ 明朝" w:hint="eastAsia"/>
          <w:szCs w:val="21"/>
        </w:rPr>
        <w:t>使用した</w:t>
      </w:r>
      <w:r w:rsidRPr="00485262">
        <w:rPr>
          <w:rFonts w:ascii="ＭＳ 明朝" w:eastAsia="ＭＳ 明朝" w:hAnsi="ＭＳ 明朝"/>
          <w:szCs w:val="21"/>
        </w:rPr>
        <w:t>/</w:t>
      </w:r>
      <w:r>
        <w:rPr>
          <w:rFonts w:ascii="ＭＳ 明朝" w:eastAsia="ＭＳ 明朝" w:hAnsi="ＭＳ 明朝" w:hint="eastAsia"/>
          <w:szCs w:val="21"/>
        </w:rPr>
        <w:t>一部使用した/使用しなかった/</w:t>
      </w:r>
      <w:r w:rsidRPr="00485262">
        <w:rPr>
          <w:rFonts w:ascii="ＭＳ 明朝" w:eastAsia="ＭＳ 明朝" w:hAnsi="ＭＳ 明朝" w:hint="eastAsia"/>
          <w:szCs w:val="21"/>
        </w:rPr>
        <w:t>】（選択する）</w:t>
      </w:r>
    </w:p>
    <w:p w14:paraId="62036529" w14:textId="5CB3C41F" w:rsidR="002C1BC4" w:rsidRPr="00485262" w:rsidRDefault="002C1BC4" w:rsidP="002C1BC4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>
        <w:rPr>
          <w:rFonts w:ascii="ＭＳ 明朝" w:eastAsia="ＭＳ 明朝" w:hAnsi="ＭＳ 明朝" w:hint="eastAsia"/>
        </w:rPr>
        <w:t>「使用した」、「一部使用し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国産材を使って設計する際に、設計面、構造安全面や品質確保において、「良かった点」、「苦労した点」、「工夫した点」</w:t>
      </w:r>
      <w:r w:rsidR="00FB14BC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624B90" w14:paraId="466D722D" w14:textId="77777777" w:rsidTr="00A504AF">
        <w:tc>
          <w:tcPr>
            <w:tcW w:w="9312" w:type="dxa"/>
          </w:tcPr>
          <w:p w14:paraId="374CD0ED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 w:rsidRPr="00624B90">
              <w:rPr>
                <w:rFonts w:eastAsia="ＭＳ 明朝" w:hAnsi="ＭＳ 明朝" w:hint="eastAsia"/>
                <w:sz w:val="21"/>
                <w:szCs w:val="21"/>
              </w:rPr>
              <w:t>（良かった</w:t>
            </w:r>
            <w:r>
              <w:rPr>
                <w:rFonts w:eastAsia="ＭＳ 明朝" w:hAnsi="ＭＳ 明朝" w:hint="eastAsia"/>
                <w:sz w:val="21"/>
                <w:szCs w:val="21"/>
              </w:rPr>
              <w:t>点</w:t>
            </w:r>
            <w:r w:rsidRPr="00624B90">
              <w:rPr>
                <w:rFonts w:eastAsia="ＭＳ 明朝" w:hAnsi="ＭＳ 明朝" w:hint="eastAsia"/>
                <w:sz w:val="21"/>
                <w:szCs w:val="21"/>
              </w:rPr>
              <w:t>）</w:t>
            </w:r>
          </w:p>
          <w:p w14:paraId="18F7F7AE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7BE5910B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30FA5419" w14:textId="7777C468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0E791BBA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苦労した点）</w:t>
            </w:r>
          </w:p>
          <w:p w14:paraId="57295D79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68F3DFEB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6EE228F6" w14:textId="48B6C03E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754A6976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工夫した点）</w:t>
            </w:r>
          </w:p>
          <w:p w14:paraId="42BCDD10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627978C4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5214A88C" w14:textId="25F9EB1C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0C6ADED6" w14:textId="77777777" w:rsidR="00FB14BC" w:rsidRDefault="00FB14BC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その他：自由記載）</w:t>
            </w:r>
          </w:p>
          <w:p w14:paraId="65FAE54F" w14:textId="77777777" w:rsidR="00FB14BC" w:rsidRDefault="00FB14BC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691ADBC1" w14:textId="7AF361C6" w:rsidR="00FB14BC" w:rsidRPr="000B2A4B" w:rsidRDefault="00FB14BC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</w:tc>
      </w:tr>
    </w:tbl>
    <w:p w14:paraId="6FC1F3DF" w14:textId="77777777" w:rsidR="002C1BC4" w:rsidRPr="00485262" w:rsidRDefault="002C1BC4" w:rsidP="002C1BC4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>
        <w:rPr>
          <w:rFonts w:ascii="ＭＳ 明朝" w:eastAsia="ＭＳ 明朝" w:hAnsi="ＭＳ 明朝" w:hint="eastAsia"/>
        </w:rPr>
        <w:t>「一部使用した」「使用しなかっ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国産材以外を使って施工する際に、調達、品質確保や施工作業面において、「良かった点」、「苦労した点」、「工夫したこと」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624B90" w14:paraId="7B9EB107" w14:textId="77777777" w:rsidTr="00A504AF">
        <w:tc>
          <w:tcPr>
            <w:tcW w:w="9312" w:type="dxa"/>
          </w:tcPr>
          <w:p w14:paraId="7EB5B5CF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 w:rsidRPr="00624B90">
              <w:rPr>
                <w:rFonts w:eastAsia="ＭＳ 明朝" w:hAnsi="ＭＳ 明朝" w:hint="eastAsia"/>
                <w:sz w:val="21"/>
                <w:szCs w:val="21"/>
              </w:rPr>
              <w:t>（良かった</w:t>
            </w:r>
            <w:r>
              <w:rPr>
                <w:rFonts w:eastAsia="ＭＳ 明朝" w:hAnsi="ＭＳ 明朝" w:hint="eastAsia"/>
                <w:sz w:val="21"/>
                <w:szCs w:val="21"/>
              </w:rPr>
              <w:t>点</w:t>
            </w:r>
            <w:r w:rsidRPr="00624B90">
              <w:rPr>
                <w:rFonts w:eastAsia="ＭＳ 明朝" w:hAnsi="ＭＳ 明朝" w:hint="eastAsia"/>
                <w:sz w:val="21"/>
                <w:szCs w:val="21"/>
              </w:rPr>
              <w:t>）</w:t>
            </w:r>
          </w:p>
          <w:p w14:paraId="1C0CB386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2E4FCFC2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46E2022B" w14:textId="7FBD49D0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677A0A67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苦労した点）</w:t>
            </w:r>
          </w:p>
          <w:p w14:paraId="4FEE0901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11C2344A" w14:textId="0BF28BBE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625CC489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工夫した点）</w:t>
            </w:r>
          </w:p>
          <w:p w14:paraId="1BECAAD1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6161CEBE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484A9A25" w14:textId="72E7C0B3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2138046D" w14:textId="77777777" w:rsidR="00FB14BC" w:rsidRDefault="00FB14BC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その他：自由記載）</w:t>
            </w:r>
          </w:p>
          <w:p w14:paraId="312BA4B4" w14:textId="77777777" w:rsidR="00FB14BC" w:rsidRDefault="00FB14BC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00453F6C" w14:textId="7D0E85B0" w:rsidR="00FB14BC" w:rsidRPr="000B2A4B" w:rsidRDefault="00FB14BC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</w:tc>
      </w:tr>
    </w:tbl>
    <w:p w14:paraId="11FA4C7D" w14:textId="73AEC381" w:rsidR="002C1BC4" w:rsidRPr="00485262" w:rsidRDefault="002C1BC4" w:rsidP="002C1BC4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lastRenderedPageBreak/>
        <w:t>→</w:t>
      </w:r>
      <w:r>
        <w:rPr>
          <w:rFonts w:ascii="ＭＳ 明朝" w:eastAsia="ＭＳ 明朝" w:hAnsi="ＭＳ 明朝" w:hint="eastAsia"/>
        </w:rPr>
        <w:t>「一部使用した」「使用しなかっ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国産材</w:t>
      </w:r>
      <w:r w:rsidR="00FB14BC">
        <w:rPr>
          <w:rFonts w:ascii="ＭＳ 明朝" w:eastAsia="ＭＳ 明朝" w:hAnsi="ＭＳ 明朝" w:hint="eastAsia"/>
        </w:rPr>
        <w:t>以外</w:t>
      </w:r>
      <w:r>
        <w:rPr>
          <w:rFonts w:ascii="ＭＳ 明朝" w:eastAsia="ＭＳ 明朝" w:hAnsi="ＭＳ 明朝" w:hint="eastAsia"/>
        </w:rPr>
        <w:t>を使用</w:t>
      </w:r>
      <w:r w:rsidR="00FB14BC">
        <w:rPr>
          <w:rFonts w:ascii="ＭＳ 明朝" w:eastAsia="ＭＳ 明朝" w:hAnsi="ＭＳ 明朝" w:hint="eastAsia"/>
        </w:rPr>
        <w:t>した</w:t>
      </w:r>
      <w:r>
        <w:rPr>
          <w:rFonts w:ascii="ＭＳ 明朝" w:eastAsia="ＭＳ 明朝" w:hAnsi="ＭＳ 明朝" w:hint="eastAsia"/>
        </w:rPr>
        <w:t>理由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624B90" w14:paraId="6B3AAB3F" w14:textId="77777777" w:rsidTr="00A504AF">
        <w:tc>
          <w:tcPr>
            <w:tcW w:w="9312" w:type="dxa"/>
          </w:tcPr>
          <w:p w14:paraId="4A550B56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3BA0B75C" w14:textId="77777777" w:rsidR="002C1BC4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1FA72B73" w14:textId="77777777" w:rsidR="002C1BC4" w:rsidRPr="00624B90" w:rsidRDefault="002C1BC4" w:rsidP="00A504A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</w:tc>
      </w:tr>
    </w:tbl>
    <w:p w14:paraId="44C8933C" w14:textId="77777777" w:rsidR="002C1BC4" w:rsidRPr="000B2A4B" w:rsidRDefault="002C1BC4" w:rsidP="002C1BC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DC54EAB" w14:textId="49E50F74" w:rsidR="002C1BC4" w:rsidRPr="00616168" w:rsidRDefault="0050061E" w:rsidP="00616168">
      <w:pPr>
        <w:widowControl/>
        <w:ind w:left="1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</w:t>
      </w:r>
      <w:r w:rsidR="002C1BC4" w:rsidRPr="00616168">
        <w:rPr>
          <w:rFonts w:ascii="ＭＳ 明朝" w:eastAsia="ＭＳ 明朝" w:hAnsi="ＭＳ 明朝" w:hint="eastAsia"/>
          <w:szCs w:val="21"/>
        </w:rPr>
        <w:t xml:space="preserve">　</w:t>
      </w:r>
      <w:r w:rsidR="00553D40" w:rsidRPr="00616168">
        <w:rPr>
          <w:rFonts w:ascii="ＭＳ 明朝" w:eastAsia="ＭＳ 明朝" w:hAnsi="ＭＳ 明朝" w:hint="eastAsia"/>
          <w:szCs w:val="21"/>
        </w:rPr>
        <w:t>ＪＡＳ構造材・ＪＡＳ製品</w:t>
      </w:r>
      <w:r w:rsidR="002C1BC4" w:rsidRPr="00616168">
        <w:rPr>
          <w:rFonts w:ascii="ＭＳ 明朝" w:eastAsia="ＭＳ 明朝" w:hAnsi="ＭＳ 明朝" w:hint="eastAsia"/>
          <w:szCs w:val="21"/>
        </w:rPr>
        <w:t>に転換をする取組について、施主に対して説明した内容及び施主の反応・評価について伺います。</w:t>
      </w:r>
    </w:p>
    <w:p w14:paraId="7567E935" w14:textId="77777777" w:rsidR="002C1BC4" w:rsidRPr="00485262" w:rsidRDefault="002C1BC4" w:rsidP="002C1BC4">
      <w:pPr>
        <w:widowControl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/>
          <w:szCs w:val="21"/>
        </w:rPr>
        <w:t>→</w:t>
      </w:r>
      <w:r>
        <w:rPr>
          <w:rFonts w:ascii="ＭＳ 明朝" w:eastAsia="ＭＳ 明朝" w:hAnsi="ＭＳ 明朝" w:hint="eastAsia"/>
          <w:szCs w:val="21"/>
        </w:rPr>
        <w:t>・</w:t>
      </w:r>
      <w:r w:rsidRPr="00485262">
        <w:rPr>
          <w:rFonts w:ascii="ＭＳ 明朝" w:eastAsia="ＭＳ 明朝" w:hAnsi="ＭＳ 明朝" w:hint="eastAsia"/>
          <w:szCs w:val="21"/>
        </w:rPr>
        <w:t>どのような説明を行ったかを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2C1BC4" w:rsidRPr="00485262" w14:paraId="6C4E876C" w14:textId="77777777" w:rsidTr="00A504AF">
        <w:tc>
          <w:tcPr>
            <w:tcW w:w="9736" w:type="dxa"/>
          </w:tcPr>
          <w:p w14:paraId="2E6A9675" w14:textId="77777777" w:rsidR="002C1BC4" w:rsidRPr="00485262" w:rsidRDefault="002C1BC4" w:rsidP="00A504AF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4A1AD840" w14:textId="77777777" w:rsidR="002C1BC4" w:rsidRPr="000B4A70" w:rsidRDefault="002C1BC4" w:rsidP="00A504AF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02E6EF9D" w14:textId="77777777" w:rsidR="002C1BC4" w:rsidRPr="00485262" w:rsidRDefault="002C1BC4" w:rsidP="00A504AF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7082FDC6" w14:textId="77777777" w:rsidR="002C1BC4" w:rsidRPr="00485262" w:rsidRDefault="002C1BC4" w:rsidP="00A504AF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</w:tbl>
    <w:p w14:paraId="1BAE19C5" w14:textId="77777777" w:rsidR="002C1BC4" w:rsidRPr="00485262" w:rsidRDefault="002C1BC4" w:rsidP="002C1BC4">
      <w:pPr>
        <w:widowControl/>
        <w:ind w:leftChars="135" w:left="324"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 w:hint="eastAsia"/>
          <w:szCs w:val="21"/>
        </w:rPr>
        <w:t>・品質面、価格面</w:t>
      </w:r>
      <w:r>
        <w:rPr>
          <w:rFonts w:ascii="ＭＳ 明朝" w:eastAsia="ＭＳ 明朝" w:hAnsi="ＭＳ 明朝" w:hint="eastAsia"/>
          <w:szCs w:val="21"/>
        </w:rPr>
        <w:t>、地球温暖化防止面、社会課題面</w:t>
      </w:r>
      <w:r w:rsidRPr="00485262">
        <w:rPr>
          <w:rFonts w:ascii="ＭＳ 明朝" w:eastAsia="ＭＳ 明朝" w:hAnsi="ＭＳ 明朝" w:hint="eastAsia"/>
          <w:szCs w:val="21"/>
        </w:rPr>
        <w:t>で</w:t>
      </w:r>
      <w:r>
        <w:rPr>
          <w:rFonts w:ascii="ＭＳ 明朝" w:eastAsia="ＭＳ 明朝" w:hAnsi="ＭＳ 明朝" w:hint="eastAsia"/>
          <w:szCs w:val="21"/>
        </w:rPr>
        <w:t>の</w:t>
      </w:r>
      <w:r w:rsidRPr="00485262">
        <w:rPr>
          <w:rFonts w:ascii="ＭＳ 明朝" w:eastAsia="ＭＳ 明朝" w:hAnsi="ＭＳ 明朝" w:hint="eastAsia"/>
          <w:szCs w:val="21"/>
        </w:rPr>
        <w:t>施主の反応</w:t>
      </w:r>
      <w:r w:rsidRPr="00485262">
        <w:rPr>
          <w:rFonts w:ascii="ＭＳ 明朝" w:eastAsia="ＭＳ 明朝" w:hAnsi="ＭＳ 明朝" w:cs="ＭＳ 明朝" w:hint="eastAsia"/>
          <w:szCs w:val="21"/>
        </w:rPr>
        <w:t>・</w:t>
      </w:r>
      <w:r w:rsidRPr="00485262">
        <w:rPr>
          <w:rFonts w:ascii="ＭＳ 明朝" w:eastAsia="ＭＳ 明朝" w:hAnsi="ＭＳ 明朝" w:cs="SimSun" w:hint="eastAsia"/>
          <w:szCs w:val="21"/>
        </w:rPr>
        <w:t>評価について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2C1BC4" w:rsidRPr="00485262" w14:paraId="1272A2F6" w14:textId="77777777" w:rsidTr="00A504AF">
        <w:tc>
          <w:tcPr>
            <w:tcW w:w="9453" w:type="dxa"/>
          </w:tcPr>
          <w:p w14:paraId="011F64D3" w14:textId="77777777" w:rsidR="002C1BC4" w:rsidRPr="00485262" w:rsidRDefault="002C1BC4" w:rsidP="00A504AF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2C6BA65B" w14:textId="77777777" w:rsidR="002C1BC4" w:rsidRPr="00485262" w:rsidRDefault="002C1BC4" w:rsidP="00A504AF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38D9B146" w14:textId="77777777" w:rsidR="002C1BC4" w:rsidRPr="00485262" w:rsidRDefault="002C1BC4" w:rsidP="00A504AF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</w:tbl>
    <w:p w14:paraId="52E26EF7" w14:textId="77777777" w:rsidR="002C1BC4" w:rsidRDefault="002C1BC4" w:rsidP="002C1BC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3C7CB07" w14:textId="77777777" w:rsidR="002C1BC4" w:rsidRPr="000B2A4B" w:rsidRDefault="002C1BC4" w:rsidP="002C1BC4">
      <w:pPr>
        <w:widowControl/>
        <w:jc w:val="left"/>
        <w:rPr>
          <w:rFonts w:hAnsiTheme="minorEastAsia"/>
        </w:rPr>
      </w:pPr>
    </w:p>
    <w:p w14:paraId="32C4A875" w14:textId="128F1E5B" w:rsidR="002C1BC4" w:rsidRPr="00624B90" w:rsidRDefault="0050061E" w:rsidP="002C1BC4">
      <w:pPr>
        <w:widowControl/>
        <w:ind w:left="120"/>
        <w:jc w:val="left"/>
        <w:rPr>
          <w:rFonts w:hAnsiTheme="minorEastAsia"/>
        </w:rPr>
      </w:pPr>
      <w:r>
        <w:rPr>
          <w:rFonts w:hAnsiTheme="minorEastAsia" w:hint="eastAsia"/>
        </w:rPr>
        <w:t>⑤</w:t>
      </w:r>
      <w:r w:rsidR="002C1BC4">
        <w:rPr>
          <w:rFonts w:hAnsiTheme="minorEastAsia" w:hint="eastAsia"/>
        </w:rPr>
        <w:t xml:space="preserve">　今後取り組む物件について、この事業で取り組んだ国産材への</w:t>
      </w:r>
      <w:r w:rsidR="002C1BC4" w:rsidRPr="00624B90">
        <w:rPr>
          <w:rFonts w:hAnsiTheme="minorEastAsia" w:hint="eastAsia"/>
        </w:rPr>
        <w:t>転換を継続しますか？</w:t>
      </w:r>
    </w:p>
    <w:p w14:paraId="3D7F4CF9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い／やや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い／どちらともいえない／あまり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くない</w:t>
      </w:r>
    </w:p>
    <w:p w14:paraId="57B8B656" w14:textId="77777777" w:rsidR="002C1BC4" w:rsidRPr="00162D2E" w:rsidRDefault="002C1BC4" w:rsidP="002C1BC4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くない】（選択する）</w:t>
      </w:r>
    </w:p>
    <w:p w14:paraId="6437DED3" w14:textId="3B3C0BE4" w:rsidR="002C1BC4" w:rsidRDefault="002C1BC4" w:rsidP="002C1BC4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 xml:space="preserve">　　・それはなぜですか？選択した理由を具体的に記入してください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E50EAA" w14:paraId="54B69795" w14:textId="77777777" w:rsidTr="00616168">
        <w:trPr>
          <w:trHeight w:val="821"/>
        </w:trPr>
        <w:tc>
          <w:tcPr>
            <w:tcW w:w="9457" w:type="dxa"/>
          </w:tcPr>
          <w:p w14:paraId="03B5136B" w14:textId="77777777" w:rsidR="00E50EAA" w:rsidRDefault="00E50EAA" w:rsidP="002C1BC4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E6C3FD5" w14:textId="178C5184" w:rsidR="002C1BC4" w:rsidRPr="00F66080" w:rsidRDefault="002C1BC4" w:rsidP="002C1BC4">
      <w:pPr>
        <w:widowControl/>
        <w:jc w:val="left"/>
        <w:rPr>
          <w:rFonts w:hAnsiTheme="minorEastAsia"/>
        </w:rPr>
      </w:pPr>
    </w:p>
    <w:p w14:paraId="29D9BFE6" w14:textId="7D20013A" w:rsidR="002C1BC4" w:rsidRDefault="0050061E" w:rsidP="002C1BC4">
      <w:pPr>
        <w:widowControl/>
        <w:ind w:firstLineChars="50" w:firstLine="120"/>
        <w:jc w:val="left"/>
        <w:rPr>
          <w:rFonts w:hAnsiTheme="minorEastAsia"/>
        </w:rPr>
      </w:pPr>
      <w:r>
        <w:rPr>
          <w:rFonts w:hAnsiTheme="minorEastAsia" w:hint="eastAsia"/>
        </w:rPr>
        <w:t>⑥</w:t>
      </w:r>
      <w:r w:rsidR="002C1BC4">
        <w:rPr>
          <w:rFonts w:hAnsiTheme="minorEastAsia" w:hint="eastAsia"/>
        </w:rPr>
        <w:t xml:space="preserve">　本事業について、良かった点や改善すべき点がありましたら記入して下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0B3444C6" w14:textId="77777777" w:rsidTr="00A504AF">
        <w:trPr>
          <w:trHeight w:val="695"/>
        </w:trPr>
        <w:tc>
          <w:tcPr>
            <w:tcW w:w="9312" w:type="dxa"/>
          </w:tcPr>
          <w:p w14:paraId="21A39527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1B9DAE4B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F3F0504" w14:textId="77777777" w:rsidR="002C1BC4" w:rsidRPr="00162D2E" w:rsidRDefault="002C1BC4" w:rsidP="002C1BC4">
      <w:pPr>
        <w:widowControl/>
        <w:jc w:val="left"/>
        <w:rPr>
          <w:rFonts w:hAnsiTheme="minorEastAsia"/>
        </w:rPr>
        <w:sectPr w:rsidR="002C1BC4" w:rsidRPr="00162D2E" w:rsidSect="00A504AF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FB06748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0D7726AD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52050530" w14:textId="77777777" w:rsidR="00CF397C" w:rsidRPr="00C0619D" w:rsidRDefault="00CF397C" w:rsidP="00616168">
      <w:pPr>
        <w:widowControl/>
        <w:jc w:val="left"/>
        <w:rPr>
          <w:rFonts w:hAnsiTheme="minorEastAsia"/>
        </w:rPr>
      </w:pPr>
    </w:p>
    <w:sectPr w:rsidR="00CF397C" w:rsidRPr="00C0619D" w:rsidSect="00616168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683" w14:textId="77777777" w:rsidR="00A5474E" w:rsidRDefault="00A5474E" w:rsidP="00C61098">
      <w:r>
        <w:separator/>
      </w:r>
    </w:p>
  </w:endnote>
  <w:endnote w:type="continuationSeparator" w:id="0">
    <w:p w14:paraId="0E98288C" w14:textId="77777777" w:rsidR="00A5474E" w:rsidRDefault="00A5474E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B06" w14:textId="77777777" w:rsidR="00C81176" w:rsidRPr="00162D2E" w:rsidRDefault="00C81176" w:rsidP="00162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AB6" w14:textId="77777777" w:rsidR="00C81176" w:rsidRDefault="00C81176">
    <w:pPr>
      <w:pStyle w:val="a5"/>
    </w:pPr>
  </w:p>
  <w:p w14:paraId="5C2308EC" w14:textId="77777777" w:rsidR="00C81176" w:rsidRDefault="00C81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7304" w14:textId="77777777" w:rsidR="00A5474E" w:rsidRDefault="00A5474E" w:rsidP="00C61098">
      <w:r>
        <w:separator/>
      </w:r>
    </w:p>
  </w:footnote>
  <w:footnote w:type="continuationSeparator" w:id="0">
    <w:p w14:paraId="1DEDC2A8" w14:textId="77777777" w:rsidR="00A5474E" w:rsidRDefault="00A5474E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15"/>
    <w:multiLevelType w:val="hybridMultilevel"/>
    <w:tmpl w:val="04ACAFCA"/>
    <w:lvl w:ilvl="0" w:tplc="9EEEB688">
      <w:start w:val="5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4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8096DC5"/>
    <w:multiLevelType w:val="hybridMultilevel"/>
    <w:tmpl w:val="519420A6"/>
    <w:lvl w:ilvl="0" w:tplc="EA1CED7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0EA16485"/>
    <w:multiLevelType w:val="hybridMultilevel"/>
    <w:tmpl w:val="8954BBFE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21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2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4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7E8495F"/>
    <w:multiLevelType w:val="hybridMultilevel"/>
    <w:tmpl w:val="241CC8EC"/>
    <w:lvl w:ilvl="0" w:tplc="3866343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8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9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207133F2"/>
    <w:multiLevelType w:val="hybridMultilevel"/>
    <w:tmpl w:val="0180069C"/>
    <w:lvl w:ilvl="0" w:tplc="83CA72AA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2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8962DB4"/>
    <w:multiLevelType w:val="hybridMultilevel"/>
    <w:tmpl w:val="12EC54DE"/>
    <w:lvl w:ilvl="0" w:tplc="1C28B070">
      <w:start w:val="1"/>
      <w:numFmt w:val="decimalFullWidth"/>
      <w:lvlText w:val="(%1)"/>
      <w:lvlJc w:val="left"/>
      <w:pPr>
        <w:ind w:left="905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6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0" w15:restartNumberingAfterBreak="0">
    <w:nsid w:val="2B482D3D"/>
    <w:multiLevelType w:val="hybridMultilevel"/>
    <w:tmpl w:val="B6289B5C"/>
    <w:lvl w:ilvl="0" w:tplc="D966B0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D37408F"/>
    <w:multiLevelType w:val="hybridMultilevel"/>
    <w:tmpl w:val="71821DD0"/>
    <w:lvl w:ilvl="0" w:tplc="03E841B6">
      <w:start w:val="1"/>
      <w:numFmt w:val="decimalFullWidth"/>
      <w:lvlText w:val="(%1)"/>
      <w:lvlJc w:val="left"/>
      <w:pPr>
        <w:ind w:left="16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3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2EE53B7D"/>
    <w:multiLevelType w:val="hybridMultilevel"/>
    <w:tmpl w:val="21BCA630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DC2E6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 w15:restartNumberingAfterBreak="0">
    <w:nsid w:val="34AD0E61"/>
    <w:multiLevelType w:val="hybridMultilevel"/>
    <w:tmpl w:val="FED86DD8"/>
    <w:lvl w:ilvl="0" w:tplc="1332CFD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37AE5058"/>
    <w:multiLevelType w:val="hybridMultilevel"/>
    <w:tmpl w:val="B6E02230"/>
    <w:lvl w:ilvl="0" w:tplc="AA54D9C4">
      <w:start w:val="5"/>
      <w:numFmt w:val="bullet"/>
      <w:lvlText w:val="・"/>
      <w:lvlJc w:val="left"/>
      <w:pPr>
        <w:ind w:left="116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49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1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2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3" w15:restartNumberingAfterBreak="0">
    <w:nsid w:val="3C1D54F1"/>
    <w:multiLevelType w:val="hybridMultilevel"/>
    <w:tmpl w:val="CDA4C4DA"/>
    <w:lvl w:ilvl="0" w:tplc="1332CFDC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4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5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6" w15:restartNumberingAfterBreak="0">
    <w:nsid w:val="3D4E14A5"/>
    <w:multiLevelType w:val="hybridMultilevel"/>
    <w:tmpl w:val="0002900E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332CFD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5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6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1" w15:restartNumberingAfterBreak="0">
    <w:nsid w:val="558514E3"/>
    <w:multiLevelType w:val="hybridMultilevel"/>
    <w:tmpl w:val="421ED974"/>
    <w:lvl w:ilvl="0" w:tplc="0770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77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8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9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2BF6B49"/>
    <w:multiLevelType w:val="hybridMultilevel"/>
    <w:tmpl w:val="36C22CC2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5" w15:restartNumberingAfterBreak="0">
    <w:nsid w:val="79F21C12"/>
    <w:multiLevelType w:val="hybridMultilevel"/>
    <w:tmpl w:val="3C16A098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7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8" w15:restartNumberingAfterBreak="0">
    <w:nsid w:val="7EB41757"/>
    <w:multiLevelType w:val="hybridMultilevel"/>
    <w:tmpl w:val="5044D89E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9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0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752700712">
    <w:abstractNumId w:val="9"/>
  </w:num>
  <w:num w:numId="2" w16cid:durableId="1351176391">
    <w:abstractNumId w:val="4"/>
  </w:num>
  <w:num w:numId="3" w16cid:durableId="1570844043">
    <w:abstractNumId w:val="43"/>
  </w:num>
  <w:num w:numId="4" w16cid:durableId="677779688">
    <w:abstractNumId w:val="88"/>
  </w:num>
  <w:num w:numId="5" w16cid:durableId="820148775">
    <w:abstractNumId w:val="76"/>
  </w:num>
  <w:num w:numId="6" w16cid:durableId="530000846">
    <w:abstractNumId w:val="61"/>
  </w:num>
  <w:num w:numId="7" w16cid:durableId="1974600782">
    <w:abstractNumId w:val="89"/>
  </w:num>
  <w:num w:numId="8" w16cid:durableId="1483347952">
    <w:abstractNumId w:val="11"/>
  </w:num>
  <w:num w:numId="9" w16cid:durableId="1663847244">
    <w:abstractNumId w:val="65"/>
  </w:num>
  <w:num w:numId="10" w16cid:durableId="825164627">
    <w:abstractNumId w:val="67"/>
  </w:num>
  <w:num w:numId="11" w16cid:durableId="504589537">
    <w:abstractNumId w:val="86"/>
  </w:num>
  <w:num w:numId="12" w16cid:durableId="1924952207">
    <w:abstractNumId w:val="25"/>
  </w:num>
  <w:num w:numId="13" w16cid:durableId="511070228">
    <w:abstractNumId w:val="63"/>
  </w:num>
  <w:num w:numId="14" w16cid:durableId="1699964528">
    <w:abstractNumId w:val="59"/>
  </w:num>
  <w:num w:numId="15" w16cid:durableId="1571967083">
    <w:abstractNumId w:val="51"/>
  </w:num>
  <w:num w:numId="16" w16cid:durableId="612522169">
    <w:abstractNumId w:val="19"/>
  </w:num>
  <w:num w:numId="17" w16cid:durableId="1315598645">
    <w:abstractNumId w:val="49"/>
  </w:num>
  <w:num w:numId="18" w16cid:durableId="1859153132">
    <w:abstractNumId w:val="46"/>
  </w:num>
  <w:num w:numId="19" w16cid:durableId="1390566620">
    <w:abstractNumId w:val="94"/>
  </w:num>
  <w:num w:numId="20" w16cid:durableId="1448699731">
    <w:abstractNumId w:val="36"/>
  </w:num>
  <w:num w:numId="21" w16cid:durableId="886644392">
    <w:abstractNumId w:val="20"/>
  </w:num>
  <w:num w:numId="22" w16cid:durableId="79913710">
    <w:abstractNumId w:val="28"/>
  </w:num>
  <w:num w:numId="23" w16cid:durableId="2062822309">
    <w:abstractNumId w:val="41"/>
  </w:num>
  <w:num w:numId="24" w16cid:durableId="2045052458">
    <w:abstractNumId w:val="87"/>
  </w:num>
  <w:num w:numId="25" w16cid:durableId="931814587">
    <w:abstractNumId w:val="60"/>
  </w:num>
  <w:num w:numId="26" w16cid:durableId="1123034335">
    <w:abstractNumId w:val="15"/>
  </w:num>
  <w:num w:numId="27" w16cid:durableId="330177672">
    <w:abstractNumId w:val="16"/>
  </w:num>
  <w:num w:numId="28" w16cid:durableId="2019502125">
    <w:abstractNumId w:val="38"/>
  </w:num>
  <w:num w:numId="29" w16cid:durableId="1076124253">
    <w:abstractNumId w:val="22"/>
  </w:num>
  <w:num w:numId="30" w16cid:durableId="1458722484">
    <w:abstractNumId w:val="99"/>
  </w:num>
  <w:num w:numId="31" w16cid:durableId="1278096868">
    <w:abstractNumId w:val="50"/>
  </w:num>
  <w:num w:numId="32" w16cid:durableId="1356423326">
    <w:abstractNumId w:val="33"/>
  </w:num>
  <w:num w:numId="33" w16cid:durableId="2048219901">
    <w:abstractNumId w:val="78"/>
  </w:num>
  <w:num w:numId="34" w16cid:durableId="135493559">
    <w:abstractNumId w:val="3"/>
  </w:num>
  <w:num w:numId="35" w16cid:durableId="1789154829">
    <w:abstractNumId w:val="58"/>
  </w:num>
  <w:num w:numId="36" w16cid:durableId="1584753775">
    <w:abstractNumId w:val="13"/>
  </w:num>
  <w:num w:numId="37" w16cid:durableId="406463747">
    <w:abstractNumId w:val="32"/>
  </w:num>
  <w:num w:numId="38" w16cid:durableId="425853973">
    <w:abstractNumId w:val="54"/>
  </w:num>
  <w:num w:numId="39" w16cid:durableId="686761142">
    <w:abstractNumId w:val="23"/>
  </w:num>
  <w:num w:numId="40" w16cid:durableId="1889608028">
    <w:abstractNumId w:val="17"/>
  </w:num>
  <w:num w:numId="41" w16cid:durableId="494761973">
    <w:abstractNumId w:val="90"/>
  </w:num>
  <w:num w:numId="42" w16cid:durableId="1467351578">
    <w:abstractNumId w:val="31"/>
  </w:num>
  <w:num w:numId="43" w16cid:durableId="268508024">
    <w:abstractNumId w:val="27"/>
  </w:num>
  <w:num w:numId="44" w16cid:durableId="688726194">
    <w:abstractNumId w:val="37"/>
  </w:num>
  <w:num w:numId="45" w16cid:durableId="1926068472">
    <w:abstractNumId w:val="75"/>
  </w:num>
  <w:num w:numId="46" w16cid:durableId="1792090379">
    <w:abstractNumId w:val="97"/>
  </w:num>
  <w:num w:numId="47" w16cid:durableId="2095737119">
    <w:abstractNumId w:val="14"/>
  </w:num>
  <w:num w:numId="48" w16cid:durableId="59518946">
    <w:abstractNumId w:val="79"/>
  </w:num>
  <w:num w:numId="49" w16cid:durableId="2101443206">
    <w:abstractNumId w:val="92"/>
  </w:num>
  <w:num w:numId="50" w16cid:durableId="1711029159">
    <w:abstractNumId w:val="39"/>
  </w:num>
  <w:num w:numId="51" w16cid:durableId="1378429299">
    <w:abstractNumId w:val="70"/>
  </w:num>
  <w:num w:numId="52" w16cid:durableId="834421315">
    <w:abstractNumId w:val="66"/>
  </w:num>
  <w:num w:numId="53" w16cid:durableId="1712414317">
    <w:abstractNumId w:val="34"/>
  </w:num>
  <w:num w:numId="54" w16cid:durableId="1774859425">
    <w:abstractNumId w:val="57"/>
  </w:num>
  <w:num w:numId="55" w16cid:durableId="1965307901">
    <w:abstractNumId w:val="18"/>
  </w:num>
  <w:num w:numId="56" w16cid:durableId="1375621313">
    <w:abstractNumId w:val="44"/>
  </w:num>
  <w:num w:numId="57" w16cid:durableId="1792088604">
    <w:abstractNumId w:val="74"/>
  </w:num>
  <w:num w:numId="58" w16cid:durableId="2084835420">
    <w:abstractNumId w:val="12"/>
  </w:num>
  <w:num w:numId="59" w16cid:durableId="1539395926">
    <w:abstractNumId w:val="83"/>
  </w:num>
  <w:num w:numId="60" w16cid:durableId="1014259889">
    <w:abstractNumId w:val="84"/>
  </w:num>
  <w:num w:numId="61" w16cid:durableId="999843011">
    <w:abstractNumId w:val="80"/>
  </w:num>
  <w:num w:numId="62" w16cid:durableId="978145603">
    <w:abstractNumId w:val="24"/>
  </w:num>
  <w:num w:numId="63" w16cid:durableId="744643643">
    <w:abstractNumId w:val="45"/>
  </w:num>
  <w:num w:numId="64" w16cid:durableId="1881044043">
    <w:abstractNumId w:val="7"/>
  </w:num>
  <w:num w:numId="65" w16cid:durableId="699168762">
    <w:abstractNumId w:val="72"/>
  </w:num>
  <w:num w:numId="66" w16cid:durableId="1119882026">
    <w:abstractNumId w:val="52"/>
  </w:num>
  <w:num w:numId="67" w16cid:durableId="524095443">
    <w:abstractNumId w:val="96"/>
  </w:num>
  <w:num w:numId="68" w16cid:durableId="437407664">
    <w:abstractNumId w:val="10"/>
  </w:num>
  <w:num w:numId="69" w16cid:durableId="175388607">
    <w:abstractNumId w:val="2"/>
  </w:num>
  <w:num w:numId="70" w16cid:durableId="860977710">
    <w:abstractNumId w:val="62"/>
  </w:num>
  <w:num w:numId="71" w16cid:durableId="1180387572">
    <w:abstractNumId w:val="6"/>
  </w:num>
  <w:num w:numId="72" w16cid:durableId="997266583">
    <w:abstractNumId w:val="55"/>
  </w:num>
  <w:num w:numId="73" w16cid:durableId="1721631383">
    <w:abstractNumId w:val="5"/>
  </w:num>
  <w:num w:numId="74" w16cid:durableId="165443472">
    <w:abstractNumId w:val="91"/>
  </w:num>
  <w:num w:numId="75" w16cid:durableId="1929459064">
    <w:abstractNumId w:val="81"/>
  </w:num>
  <w:num w:numId="76" w16cid:durableId="1972974989">
    <w:abstractNumId w:val="69"/>
  </w:num>
  <w:num w:numId="77" w16cid:durableId="481772054">
    <w:abstractNumId w:val="82"/>
  </w:num>
  <w:num w:numId="78" w16cid:durableId="1146698731">
    <w:abstractNumId w:val="73"/>
  </w:num>
  <w:num w:numId="79" w16cid:durableId="306785723">
    <w:abstractNumId w:val="64"/>
  </w:num>
  <w:num w:numId="80" w16cid:durableId="1236168173">
    <w:abstractNumId w:val="1"/>
  </w:num>
  <w:num w:numId="81" w16cid:durableId="1421290428">
    <w:abstractNumId w:val="77"/>
  </w:num>
  <w:num w:numId="82" w16cid:durableId="403375709">
    <w:abstractNumId w:val="68"/>
  </w:num>
  <w:num w:numId="83" w16cid:durableId="935093393">
    <w:abstractNumId w:val="100"/>
  </w:num>
  <w:num w:numId="84" w16cid:durableId="1401369678">
    <w:abstractNumId w:val="21"/>
  </w:num>
  <w:num w:numId="85" w16cid:durableId="12073979">
    <w:abstractNumId w:val="8"/>
  </w:num>
  <w:num w:numId="86" w16cid:durableId="684670860">
    <w:abstractNumId w:val="26"/>
  </w:num>
  <w:num w:numId="87" w16cid:durableId="312298062">
    <w:abstractNumId w:val="95"/>
  </w:num>
  <w:num w:numId="88" w16cid:durableId="2135514657">
    <w:abstractNumId w:val="53"/>
  </w:num>
  <w:num w:numId="89" w16cid:durableId="1459110069">
    <w:abstractNumId w:val="98"/>
  </w:num>
  <w:num w:numId="90" w16cid:durableId="1911037438">
    <w:abstractNumId w:val="93"/>
  </w:num>
  <w:num w:numId="91" w16cid:durableId="1474180446">
    <w:abstractNumId w:val="56"/>
  </w:num>
  <w:num w:numId="92" w16cid:durableId="1588078527">
    <w:abstractNumId w:val="47"/>
  </w:num>
  <w:num w:numId="93" w16cid:durableId="302081328">
    <w:abstractNumId w:val="85"/>
  </w:num>
  <w:num w:numId="94" w16cid:durableId="1851213684">
    <w:abstractNumId w:val="29"/>
  </w:num>
  <w:num w:numId="95" w16cid:durableId="1091975010">
    <w:abstractNumId w:val="71"/>
  </w:num>
  <w:num w:numId="96" w16cid:durableId="337538488">
    <w:abstractNumId w:val="0"/>
  </w:num>
  <w:num w:numId="97" w16cid:durableId="400492641">
    <w:abstractNumId w:val="30"/>
  </w:num>
  <w:num w:numId="98" w16cid:durableId="356665368">
    <w:abstractNumId w:val="40"/>
  </w:num>
  <w:num w:numId="99" w16cid:durableId="1393235026">
    <w:abstractNumId w:val="48"/>
  </w:num>
  <w:num w:numId="100" w16cid:durableId="1938974293">
    <w:abstractNumId w:val="35"/>
  </w:num>
  <w:num w:numId="101" w16cid:durableId="928734888">
    <w:abstractNumId w:val="4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0479"/>
    <w:rsid w:val="000018A2"/>
    <w:rsid w:val="0000394B"/>
    <w:rsid w:val="00003A2A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704AC"/>
    <w:rsid w:val="00070E07"/>
    <w:rsid w:val="00072FFA"/>
    <w:rsid w:val="0007343F"/>
    <w:rsid w:val="00075B66"/>
    <w:rsid w:val="00077F3C"/>
    <w:rsid w:val="000908B1"/>
    <w:rsid w:val="0009295A"/>
    <w:rsid w:val="00092EE6"/>
    <w:rsid w:val="00093C09"/>
    <w:rsid w:val="00094681"/>
    <w:rsid w:val="00095832"/>
    <w:rsid w:val="00096E12"/>
    <w:rsid w:val="000A53E1"/>
    <w:rsid w:val="000A6393"/>
    <w:rsid w:val="000B1F42"/>
    <w:rsid w:val="000B4272"/>
    <w:rsid w:val="000B4A70"/>
    <w:rsid w:val="000B4B16"/>
    <w:rsid w:val="000B5EFB"/>
    <w:rsid w:val="000B6B0C"/>
    <w:rsid w:val="000C45B1"/>
    <w:rsid w:val="000D00AA"/>
    <w:rsid w:val="000D658C"/>
    <w:rsid w:val="000E078B"/>
    <w:rsid w:val="000E1AC5"/>
    <w:rsid w:val="000E1E32"/>
    <w:rsid w:val="000E2033"/>
    <w:rsid w:val="000E4062"/>
    <w:rsid w:val="000F0373"/>
    <w:rsid w:val="000F3584"/>
    <w:rsid w:val="000F4B79"/>
    <w:rsid w:val="000F5A0E"/>
    <w:rsid w:val="000F67F2"/>
    <w:rsid w:val="001003C1"/>
    <w:rsid w:val="001028CC"/>
    <w:rsid w:val="00107BEC"/>
    <w:rsid w:val="001101E5"/>
    <w:rsid w:val="001126D5"/>
    <w:rsid w:val="0011292F"/>
    <w:rsid w:val="001175ED"/>
    <w:rsid w:val="00117B48"/>
    <w:rsid w:val="001215E8"/>
    <w:rsid w:val="00122C98"/>
    <w:rsid w:val="001247B2"/>
    <w:rsid w:val="00125274"/>
    <w:rsid w:val="001257BB"/>
    <w:rsid w:val="00127EFD"/>
    <w:rsid w:val="00130352"/>
    <w:rsid w:val="00135673"/>
    <w:rsid w:val="00136D45"/>
    <w:rsid w:val="001379BD"/>
    <w:rsid w:val="00137D62"/>
    <w:rsid w:val="00141180"/>
    <w:rsid w:val="00145921"/>
    <w:rsid w:val="00151EBB"/>
    <w:rsid w:val="00154294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7859"/>
    <w:rsid w:val="00177D5E"/>
    <w:rsid w:val="00181A03"/>
    <w:rsid w:val="00183A03"/>
    <w:rsid w:val="00185C3F"/>
    <w:rsid w:val="001871E9"/>
    <w:rsid w:val="00187A8F"/>
    <w:rsid w:val="0019294D"/>
    <w:rsid w:val="00193848"/>
    <w:rsid w:val="001976E8"/>
    <w:rsid w:val="0019789A"/>
    <w:rsid w:val="00197CDE"/>
    <w:rsid w:val="001A02D5"/>
    <w:rsid w:val="001A0B19"/>
    <w:rsid w:val="001A23DE"/>
    <w:rsid w:val="001A5367"/>
    <w:rsid w:val="001A7067"/>
    <w:rsid w:val="001B65B1"/>
    <w:rsid w:val="001B707D"/>
    <w:rsid w:val="001B7E45"/>
    <w:rsid w:val="001B7EAD"/>
    <w:rsid w:val="001B7FEF"/>
    <w:rsid w:val="001C1B50"/>
    <w:rsid w:val="001C59D3"/>
    <w:rsid w:val="001C5E71"/>
    <w:rsid w:val="001C7452"/>
    <w:rsid w:val="001D1D8F"/>
    <w:rsid w:val="001D72E5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5A5E"/>
    <w:rsid w:val="00216405"/>
    <w:rsid w:val="00217D93"/>
    <w:rsid w:val="00220142"/>
    <w:rsid w:val="00220AF3"/>
    <w:rsid w:val="00221642"/>
    <w:rsid w:val="00223184"/>
    <w:rsid w:val="00223306"/>
    <w:rsid w:val="002233B5"/>
    <w:rsid w:val="0022494A"/>
    <w:rsid w:val="00227A8D"/>
    <w:rsid w:val="00231A4C"/>
    <w:rsid w:val="0023416E"/>
    <w:rsid w:val="00234276"/>
    <w:rsid w:val="00234D63"/>
    <w:rsid w:val="0023647B"/>
    <w:rsid w:val="00236FE3"/>
    <w:rsid w:val="002376A8"/>
    <w:rsid w:val="00240610"/>
    <w:rsid w:val="00241939"/>
    <w:rsid w:val="00241F1E"/>
    <w:rsid w:val="002422BA"/>
    <w:rsid w:val="00242C0A"/>
    <w:rsid w:val="00243B95"/>
    <w:rsid w:val="00244984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4481"/>
    <w:rsid w:val="002969A9"/>
    <w:rsid w:val="00296C79"/>
    <w:rsid w:val="0029779E"/>
    <w:rsid w:val="00297957"/>
    <w:rsid w:val="002A1ADE"/>
    <w:rsid w:val="002A249B"/>
    <w:rsid w:val="002B1E19"/>
    <w:rsid w:val="002B467C"/>
    <w:rsid w:val="002C043C"/>
    <w:rsid w:val="002C1BC4"/>
    <w:rsid w:val="002C3AC9"/>
    <w:rsid w:val="002C433E"/>
    <w:rsid w:val="002C4C26"/>
    <w:rsid w:val="002D1C60"/>
    <w:rsid w:val="002D25A7"/>
    <w:rsid w:val="002D701A"/>
    <w:rsid w:val="002D74FC"/>
    <w:rsid w:val="002E0EAF"/>
    <w:rsid w:val="002E226D"/>
    <w:rsid w:val="002E3F6D"/>
    <w:rsid w:val="002E4F6F"/>
    <w:rsid w:val="002E592C"/>
    <w:rsid w:val="002E698A"/>
    <w:rsid w:val="002F19A8"/>
    <w:rsid w:val="002F2797"/>
    <w:rsid w:val="002F292E"/>
    <w:rsid w:val="002F3284"/>
    <w:rsid w:val="002F3D16"/>
    <w:rsid w:val="002F4820"/>
    <w:rsid w:val="002F5C15"/>
    <w:rsid w:val="002F65CA"/>
    <w:rsid w:val="002F6829"/>
    <w:rsid w:val="003030E9"/>
    <w:rsid w:val="0030330B"/>
    <w:rsid w:val="00303556"/>
    <w:rsid w:val="003048A1"/>
    <w:rsid w:val="003048B8"/>
    <w:rsid w:val="003059F7"/>
    <w:rsid w:val="003069A7"/>
    <w:rsid w:val="00312D57"/>
    <w:rsid w:val="00317365"/>
    <w:rsid w:val="0032033C"/>
    <w:rsid w:val="003265ED"/>
    <w:rsid w:val="00330977"/>
    <w:rsid w:val="00331E8D"/>
    <w:rsid w:val="003357B0"/>
    <w:rsid w:val="00336DF3"/>
    <w:rsid w:val="003370BD"/>
    <w:rsid w:val="00340F99"/>
    <w:rsid w:val="00350E6F"/>
    <w:rsid w:val="00354A8D"/>
    <w:rsid w:val="00357A64"/>
    <w:rsid w:val="00360435"/>
    <w:rsid w:val="00367CF4"/>
    <w:rsid w:val="0037005B"/>
    <w:rsid w:val="003712B7"/>
    <w:rsid w:val="00372FAF"/>
    <w:rsid w:val="0037615E"/>
    <w:rsid w:val="0037794D"/>
    <w:rsid w:val="00377C14"/>
    <w:rsid w:val="00383576"/>
    <w:rsid w:val="003842D7"/>
    <w:rsid w:val="00384F5E"/>
    <w:rsid w:val="00385258"/>
    <w:rsid w:val="0038571A"/>
    <w:rsid w:val="00386329"/>
    <w:rsid w:val="00394CB3"/>
    <w:rsid w:val="0039736B"/>
    <w:rsid w:val="003A53F2"/>
    <w:rsid w:val="003A607B"/>
    <w:rsid w:val="003A6360"/>
    <w:rsid w:val="003A6874"/>
    <w:rsid w:val="003A6C7C"/>
    <w:rsid w:val="003A71A5"/>
    <w:rsid w:val="003B04D7"/>
    <w:rsid w:val="003B0999"/>
    <w:rsid w:val="003B4D1D"/>
    <w:rsid w:val="003B6E2B"/>
    <w:rsid w:val="003C0007"/>
    <w:rsid w:val="003C0ECE"/>
    <w:rsid w:val="003C1A84"/>
    <w:rsid w:val="003C3F7F"/>
    <w:rsid w:val="003C5872"/>
    <w:rsid w:val="003D1994"/>
    <w:rsid w:val="003D2C4C"/>
    <w:rsid w:val="003D62F1"/>
    <w:rsid w:val="003E52BC"/>
    <w:rsid w:val="003E76B0"/>
    <w:rsid w:val="003E7D40"/>
    <w:rsid w:val="003E7D48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5CF"/>
    <w:rsid w:val="00435787"/>
    <w:rsid w:val="004379AE"/>
    <w:rsid w:val="00442E97"/>
    <w:rsid w:val="00443A24"/>
    <w:rsid w:val="00444F96"/>
    <w:rsid w:val="0044779B"/>
    <w:rsid w:val="004516C5"/>
    <w:rsid w:val="00456F63"/>
    <w:rsid w:val="004611FC"/>
    <w:rsid w:val="004628A3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0232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4086"/>
    <w:rsid w:val="004B5B7D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50061E"/>
    <w:rsid w:val="00500676"/>
    <w:rsid w:val="00500FE9"/>
    <w:rsid w:val="0050125F"/>
    <w:rsid w:val="00507B1A"/>
    <w:rsid w:val="0051424E"/>
    <w:rsid w:val="0051592B"/>
    <w:rsid w:val="00516BED"/>
    <w:rsid w:val="00517797"/>
    <w:rsid w:val="00517B19"/>
    <w:rsid w:val="00520855"/>
    <w:rsid w:val="00520940"/>
    <w:rsid w:val="00520C50"/>
    <w:rsid w:val="00521832"/>
    <w:rsid w:val="005224DA"/>
    <w:rsid w:val="00523DFD"/>
    <w:rsid w:val="00526604"/>
    <w:rsid w:val="00526AB9"/>
    <w:rsid w:val="00531CA6"/>
    <w:rsid w:val="005335DA"/>
    <w:rsid w:val="00534AD2"/>
    <w:rsid w:val="005354E9"/>
    <w:rsid w:val="00535840"/>
    <w:rsid w:val="00536A13"/>
    <w:rsid w:val="00545ACF"/>
    <w:rsid w:val="00547A23"/>
    <w:rsid w:val="005508AF"/>
    <w:rsid w:val="005519B2"/>
    <w:rsid w:val="00553D40"/>
    <w:rsid w:val="00553F08"/>
    <w:rsid w:val="00557583"/>
    <w:rsid w:val="00560866"/>
    <w:rsid w:val="00560DFE"/>
    <w:rsid w:val="00563ADF"/>
    <w:rsid w:val="005648BB"/>
    <w:rsid w:val="00565092"/>
    <w:rsid w:val="005650E6"/>
    <w:rsid w:val="00566B16"/>
    <w:rsid w:val="00571970"/>
    <w:rsid w:val="00571A1F"/>
    <w:rsid w:val="005739B0"/>
    <w:rsid w:val="00573D36"/>
    <w:rsid w:val="005742E2"/>
    <w:rsid w:val="00580D21"/>
    <w:rsid w:val="005818F4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1B74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C6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16168"/>
    <w:rsid w:val="00620DBA"/>
    <w:rsid w:val="00623791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4BE0"/>
    <w:rsid w:val="006A7314"/>
    <w:rsid w:val="006B0691"/>
    <w:rsid w:val="006B197E"/>
    <w:rsid w:val="006B3F34"/>
    <w:rsid w:val="006C0314"/>
    <w:rsid w:val="006C0D4C"/>
    <w:rsid w:val="006C280F"/>
    <w:rsid w:val="006D35B2"/>
    <w:rsid w:val="006D39D4"/>
    <w:rsid w:val="006D3CED"/>
    <w:rsid w:val="006D4719"/>
    <w:rsid w:val="006D5619"/>
    <w:rsid w:val="006D6603"/>
    <w:rsid w:val="006D7A10"/>
    <w:rsid w:val="006E1E33"/>
    <w:rsid w:val="006E3EDA"/>
    <w:rsid w:val="006E4438"/>
    <w:rsid w:val="006E51F7"/>
    <w:rsid w:val="006E6BC5"/>
    <w:rsid w:val="006F2C35"/>
    <w:rsid w:val="006F2C86"/>
    <w:rsid w:val="006F4A21"/>
    <w:rsid w:val="006F62C5"/>
    <w:rsid w:val="00700907"/>
    <w:rsid w:val="00701FEB"/>
    <w:rsid w:val="007023E1"/>
    <w:rsid w:val="0070434B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96D"/>
    <w:rsid w:val="00730E3E"/>
    <w:rsid w:val="0073645D"/>
    <w:rsid w:val="00740942"/>
    <w:rsid w:val="00741BD3"/>
    <w:rsid w:val="00744FCA"/>
    <w:rsid w:val="00746806"/>
    <w:rsid w:val="00747028"/>
    <w:rsid w:val="00752E28"/>
    <w:rsid w:val="00755B53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019"/>
    <w:rsid w:val="007864CE"/>
    <w:rsid w:val="00786966"/>
    <w:rsid w:val="007903BF"/>
    <w:rsid w:val="0079160A"/>
    <w:rsid w:val="00791633"/>
    <w:rsid w:val="00793053"/>
    <w:rsid w:val="007A01EF"/>
    <w:rsid w:val="007B19EC"/>
    <w:rsid w:val="007B1ABF"/>
    <w:rsid w:val="007B2A44"/>
    <w:rsid w:val="007B3AB4"/>
    <w:rsid w:val="007C29E8"/>
    <w:rsid w:val="007C3C3A"/>
    <w:rsid w:val="007C46E2"/>
    <w:rsid w:val="007D021B"/>
    <w:rsid w:val="007D1D3C"/>
    <w:rsid w:val="007D3777"/>
    <w:rsid w:val="007D5A6C"/>
    <w:rsid w:val="007D6E3A"/>
    <w:rsid w:val="007D76CF"/>
    <w:rsid w:val="007D798B"/>
    <w:rsid w:val="007D7C18"/>
    <w:rsid w:val="007E021B"/>
    <w:rsid w:val="007E4CA1"/>
    <w:rsid w:val="007E6C85"/>
    <w:rsid w:val="007F0546"/>
    <w:rsid w:val="007F3CB0"/>
    <w:rsid w:val="007F3F40"/>
    <w:rsid w:val="007F7FF5"/>
    <w:rsid w:val="0080199D"/>
    <w:rsid w:val="008067AD"/>
    <w:rsid w:val="0081288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4F6"/>
    <w:rsid w:val="0082769F"/>
    <w:rsid w:val="00827B34"/>
    <w:rsid w:val="00827C57"/>
    <w:rsid w:val="0083491C"/>
    <w:rsid w:val="00840627"/>
    <w:rsid w:val="00840994"/>
    <w:rsid w:val="00840BA1"/>
    <w:rsid w:val="00842C02"/>
    <w:rsid w:val="00844CCB"/>
    <w:rsid w:val="00845F68"/>
    <w:rsid w:val="00846127"/>
    <w:rsid w:val="008466ED"/>
    <w:rsid w:val="0084672C"/>
    <w:rsid w:val="00850370"/>
    <w:rsid w:val="00850A27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38B9"/>
    <w:rsid w:val="00884D7F"/>
    <w:rsid w:val="008855A7"/>
    <w:rsid w:val="008866CE"/>
    <w:rsid w:val="0089010A"/>
    <w:rsid w:val="00890CC9"/>
    <w:rsid w:val="008925EC"/>
    <w:rsid w:val="00892A35"/>
    <w:rsid w:val="00892AE8"/>
    <w:rsid w:val="00892D32"/>
    <w:rsid w:val="00894FC5"/>
    <w:rsid w:val="00895E3F"/>
    <w:rsid w:val="00896919"/>
    <w:rsid w:val="00897C99"/>
    <w:rsid w:val="008A2D16"/>
    <w:rsid w:val="008A508F"/>
    <w:rsid w:val="008A5D01"/>
    <w:rsid w:val="008A6219"/>
    <w:rsid w:val="008B0D84"/>
    <w:rsid w:val="008B1412"/>
    <w:rsid w:val="008B29CC"/>
    <w:rsid w:val="008B2BC0"/>
    <w:rsid w:val="008B2E03"/>
    <w:rsid w:val="008B46FE"/>
    <w:rsid w:val="008B6771"/>
    <w:rsid w:val="008B6A79"/>
    <w:rsid w:val="008B6B9F"/>
    <w:rsid w:val="008C0F32"/>
    <w:rsid w:val="008C29EF"/>
    <w:rsid w:val="008C2D27"/>
    <w:rsid w:val="008C3B63"/>
    <w:rsid w:val="008C3E33"/>
    <w:rsid w:val="008C4A29"/>
    <w:rsid w:val="008C5587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66E8"/>
    <w:rsid w:val="008F7C50"/>
    <w:rsid w:val="009026D4"/>
    <w:rsid w:val="00907913"/>
    <w:rsid w:val="00907F2F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4800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4E7D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0701"/>
    <w:rsid w:val="009A1133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1EA1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27A03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4D77"/>
    <w:rsid w:val="00A462DA"/>
    <w:rsid w:val="00A46F90"/>
    <w:rsid w:val="00A50073"/>
    <w:rsid w:val="00A504AF"/>
    <w:rsid w:val="00A5142A"/>
    <w:rsid w:val="00A53A32"/>
    <w:rsid w:val="00A5474E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776FB"/>
    <w:rsid w:val="00A80B7E"/>
    <w:rsid w:val="00A80E68"/>
    <w:rsid w:val="00A82063"/>
    <w:rsid w:val="00A83CCF"/>
    <w:rsid w:val="00A85480"/>
    <w:rsid w:val="00A860C4"/>
    <w:rsid w:val="00A92C67"/>
    <w:rsid w:val="00A94B42"/>
    <w:rsid w:val="00A94E84"/>
    <w:rsid w:val="00A95870"/>
    <w:rsid w:val="00A958ED"/>
    <w:rsid w:val="00A97368"/>
    <w:rsid w:val="00AA063D"/>
    <w:rsid w:val="00AA19F3"/>
    <w:rsid w:val="00AA1C74"/>
    <w:rsid w:val="00AA51FC"/>
    <w:rsid w:val="00AA791C"/>
    <w:rsid w:val="00AB2344"/>
    <w:rsid w:val="00AB4150"/>
    <w:rsid w:val="00AB685D"/>
    <w:rsid w:val="00AC1657"/>
    <w:rsid w:val="00AC1F1F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0E33"/>
    <w:rsid w:val="00AE114F"/>
    <w:rsid w:val="00AE213E"/>
    <w:rsid w:val="00AE2A57"/>
    <w:rsid w:val="00AE413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C18"/>
    <w:rsid w:val="00B57F52"/>
    <w:rsid w:val="00B634AF"/>
    <w:rsid w:val="00B6505D"/>
    <w:rsid w:val="00B67036"/>
    <w:rsid w:val="00B67F09"/>
    <w:rsid w:val="00B7008A"/>
    <w:rsid w:val="00B7090A"/>
    <w:rsid w:val="00B77E27"/>
    <w:rsid w:val="00B82646"/>
    <w:rsid w:val="00B85C9B"/>
    <w:rsid w:val="00B8611A"/>
    <w:rsid w:val="00B93A7D"/>
    <w:rsid w:val="00B9543D"/>
    <w:rsid w:val="00B9615C"/>
    <w:rsid w:val="00B96E58"/>
    <w:rsid w:val="00BA443C"/>
    <w:rsid w:val="00BA6463"/>
    <w:rsid w:val="00BA7384"/>
    <w:rsid w:val="00BA76D6"/>
    <w:rsid w:val="00BB1816"/>
    <w:rsid w:val="00BB2A72"/>
    <w:rsid w:val="00BB72E4"/>
    <w:rsid w:val="00BB7582"/>
    <w:rsid w:val="00BB76DF"/>
    <w:rsid w:val="00BC022C"/>
    <w:rsid w:val="00BC049F"/>
    <w:rsid w:val="00BC1460"/>
    <w:rsid w:val="00BC2E85"/>
    <w:rsid w:val="00BC39C7"/>
    <w:rsid w:val="00BC4415"/>
    <w:rsid w:val="00BC5794"/>
    <w:rsid w:val="00BC5A36"/>
    <w:rsid w:val="00BD0565"/>
    <w:rsid w:val="00BD37A8"/>
    <w:rsid w:val="00BD509B"/>
    <w:rsid w:val="00BD73CD"/>
    <w:rsid w:val="00BE2F30"/>
    <w:rsid w:val="00BE3570"/>
    <w:rsid w:val="00BE38F9"/>
    <w:rsid w:val="00BE6E96"/>
    <w:rsid w:val="00BF4148"/>
    <w:rsid w:val="00BF63C6"/>
    <w:rsid w:val="00BF6756"/>
    <w:rsid w:val="00C0080A"/>
    <w:rsid w:val="00C00B06"/>
    <w:rsid w:val="00C0252B"/>
    <w:rsid w:val="00C04534"/>
    <w:rsid w:val="00C05465"/>
    <w:rsid w:val="00C05EE4"/>
    <w:rsid w:val="00C06046"/>
    <w:rsid w:val="00C0619D"/>
    <w:rsid w:val="00C0709E"/>
    <w:rsid w:val="00C0712D"/>
    <w:rsid w:val="00C10D54"/>
    <w:rsid w:val="00C10DD9"/>
    <w:rsid w:val="00C11260"/>
    <w:rsid w:val="00C11AF6"/>
    <w:rsid w:val="00C16A9F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461A2"/>
    <w:rsid w:val="00C50205"/>
    <w:rsid w:val="00C503F2"/>
    <w:rsid w:val="00C51780"/>
    <w:rsid w:val="00C56390"/>
    <w:rsid w:val="00C607D7"/>
    <w:rsid w:val="00C61098"/>
    <w:rsid w:val="00C61DD2"/>
    <w:rsid w:val="00C63BDB"/>
    <w:rsid w:val="00C71607"/>
    <w:rsid w:val="00C73488"/>
    <w:rsid w:val="00C74EE5"/>
    <w:rsid w:val="00C75D49"/>
    <w:rsid w:val="00C81176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539B"/>
    <w:rsid w:val="00CA7708"/>
    <w:rsid w:val="00CA7E60"/>
    <w:rsid w:val="00CB1400"/>
    <w:rsid w:val="00CB1E73"/>
    <w:rsid w:val="00CB331F"/>
    <w:rsid w:val="00CB5756"/>
    <w:rsid w:val="00CB78C8"/>
    <w:rsid w:val="00CC00A3"/>
    <w:rsid w:val="00CC0135"/>
    <w:rsid w:val="00CC1FAF"/>
    <w:rsid w:val="00CC5662"/>
    <w:rsid w:val="00CC5888"/>
    <w:rsid w:val="00CC72BB"/>
    <w:rsid w:val="00CC79E4"/>
    <w:rsid w:val="00CD10A5"/>
    <w:rsid w:val="00CD1702"/>
    <w:rsid w:val="00CD1C64"/>
    <w:rsid w:val="00CD34E1"/>
    <w:rsid w:val="00CD36AF"/>
    <w:rsid w:val="00CD57AA"/>
    <w:rsid w:val="00CE2F2B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7DD9"/>
    <w:rsid w:val="00D03FD3"/>
    <w:rsid w:val="00D05B0C"/>
    <w:rsid w:val="00D07F8E"/>
    <w:rsid w:val="00D1003A"/>
    <w:rsid w:val="00D10348"/>
    <w:rsid w:val="00D15C78"/>
    <w:rsid w:val="00D163AE"/>
    <w:rsid w:val="00D206B6"/>
    <w:rsid w:val="00D22961"/>
    <w:rsid w:val="00D256E0"/>
    <w:rsid w:val="00D25CFA"/>
    <w:rsid w:val="00D31BAF"/>
    <w:rsid w:val="00D31E91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0B10"/>
    <w:rsid w:val="00D6200F"/>
    <w:rsid w:val="00D6378E"/>
    <w:rsid w:val="00D65B0B"/>
    <w:rsid w:val="00D66C79"/>
    <w:rsid w:val="00D66CF1"/>
    <w:rsid w:val="00D70B62"/>
    <w:rsid w:val="00D71203"/>
    <w:rsid w:val="00D73042"/>
    <w:rsid w:val="00D757FE"/>
    <w:rsid w:val="00D75E4A"/>
    <w:rsid w:val="00D80954"/>
    <w:rsid w:val="00D869E9"/>
    <w:rsid w:val="00D905BA"/>
    <w:rsid w:val="00D912BD"/>
    <w:rsid w:val="00D93099"/>
    <w:rsid w:val="00D9690E"/>
    <w:rsid w:val="00D96A27"/>
    <w:rsid w:val="00D97F60"/>
    <w:rsid w:val="00DA0A63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188C"/>
    <w:rsid w:val="00E44668"/>
    <w:rsid w:val="00E44B50"/>
    <w:rsid w:val="00E45B29"/>
    <w:rsid w:val="00E45E96"/>
    <w:rsid w:val="00E50EAA"/>
    <w:rsid w:val="00E51149"/>
    <w:rsid w:val="00E521B8"/>
    <w:rsid w:val="00E531D2"/>
    <w:rsid w:val="00E538FA"/>
    <w:rsid w:val="00E53B41"/>
    <w:rsid w:val="00E542F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A2C8B"/>
    <w:rsid w:val="00EA2E9E"/>
    <w:rsid w:val="00EA372A"/>
    <w:rsid w:val="00EB0237"/>
    <w:rsid w:val="00EB2CF8"/>
    <w:rsid w:val="00EB4CA2"/>
    <w:rsid w:val="00EB6110"/>
    <w:rsid w:val="00EC1261"/>
    <w:rsid w:val="00EC198C"/>
    <w:rsid w:val="00EC3A6C"/>
    <w:rsid w:val="00EC4524"/>
    <w:rsid w:val="00EC45FD"/>
    <w:rsid w:val="00EC4A01"/>
    <w:rsid w:val="00EC5090"/>
    <w:rsid w:val="00EC54F3"/>
    <w:rsid w:val="00EC697C"/>
    <w:rsid w:val="00ED0682"/>
    <w:rsid w:val="00ED1917"/>
    <w:rsid w:val="00ED49C8"/>
    <w:rsid w:val="00ED6518"/>
    <w:rsid w:val="00EE1824"/>
    <w:rsid w:val="00EE2FB6"/>
    <w:rsid w:val="00EF1904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C7D"/>
    <w:rsid w:val="00F0532A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0859"/>
    <w:rsid w:val="00F330CA"/>
    <w:rsid w:val="00F33A1A"/>
    <w:rsid w:val="00F3426F"/>
    <w:rsid w:val="00F35E64"/>
    <w:rsid w:val="00F36358"/>
    <w:rsid w:val="00F40D56"/>
    <w:rsid w:val="00F417E1"/>
    <w:rsid w:val="00F4202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BF2"/>
    <w:rsid w:val="00F57F91"/>
    <w:rsid w:val="00F60CEC"/>
    <w:rsid w:val="00F62C10"/>
    <w:rsid w:val="00F63275"/>
    <w:rsid w:val="00F65DF9"/>
    <w:rsid w:val="00F66080"/>
    <w:rsid w:val="00F70F12"/>
    <w:rsid w:val="00F72BDE"/>
    <w:rsid w:val="00F72FD8"/>
    <w:rsid w:val="00F7360B"/>
    <w:rsid w:val="00F768DD"/>
    <w:rsid w:val="00F80A0A"/>
    <w:rsid w:val="00F83644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5B9"/>
    <w:rsid w:val="00FA49A6"/>
    <w:rsid w:val="00FA56C1"/>
    <w:rsid w:val="00FA6140"/>
    <w:rsid w:val="00FB0DDA"/>
    <w:rsid w:val="00FB14BC"/>
    <w:rsid w:val="00FB2553"/>
    <w:rsid w:val="00FB4437"/>
    <w:rsid w:val="00FB47EA"/>
    <w:rsid w:val="00FB5E33"/>
    <w:rsid w:val="00FC2A9D"/>
    <w:rsid w:val="00FC6FB2"/>
    <w:rsid w:val="00FD156E"/>
    <w:rsid w:val="00FD5C83"/>
    <w:rsid w:val="00FE080D"/>
    <w:rsid w:val="00FE68EB"/>
    <w:rsid w:val="00FE6CD7"/>
    <w:rsid w:val="00FF1866"/>
    <w:rsid w:val="00FF20BC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352A-AA45-4FDF-A5FB-CECE77B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Ikeda Wataru</cp:lastModifiedBy>
  <cp:revision>6</cp:revision>
  <cp:lastPrinted>2022-07-05T01:42:00Z</cp:lastPrinted>
  <dcterms:created xsi:type="dcterms:W3CDTF">2022-07-06T05:34:00Z</dcterms:created>
  <dcterms:modified xsi:type="dcterms:W3CDTF">2022-07-14T09:47:00Z</dcterms:modified>
</cp:coreProperties>
</file>